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97" w:rsidRPr="00A43697" w:rsidRDefault="00A43697" w:rsidP="00A4369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olor w:val="000000"/>
          <w:sz w:val="32"/>
          <w:szCs w:val="32"/>
        </w:rPr>
      </w:pPr>
    </w:p>
    <w:p w:rsidR="00A43697" w:rsidRPr="00A43697" w:rsidRDefault="00A43697" w:rsidP="00A4369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olor w:val="000000"/>
          <w:sz w:val="32"/>
          <w:szCs w:val="32"/>
        </w:rPr>
      </w:pPr>
      <w:r w:rsidRPr="00A43697">
        <w:rPr>
          <w:b/>
          <w:color w:val="000000"/>
          <w:sz w:val="32"/>
          <w:szCs w:val="32"/>
        </w:rPr>
        <w:t>Правительство Воронежской области</w:t>
      </w:r>
    </w:p>
    <w:p w:rsidR="00A43697" w:rsidRPr="00A43697" w:rsidRDefault="00A43697" w:rsidP="00A4369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olor w:val="000000"/>
          <w:sz w:val="32"/>
          <w:szCs w:val="32"/>
        </w:rPr>
      </w:pPr>
      <w:proofErr w:type="gramStart"/>
      <w:r w:rsidRPr="00A43697">
        <w:rPr>
          <w:b/>
          <w:color w:val="000000"/>
          <w:sz w:val="32"/>
          <w:szCs w:val="32"/>
        </w:rPr>
        <w:t>П</w:t>
      </w:r>
      <w:proofErr w:type="gramEnd"/>
      <w:r w:rsidRPr="00A43697">
        <w:rPr>
          <w:b/>
          <w:color w:val="000000"/>
          <w:sz w:val="32"/>
          <w:szCs w:val="32"/>
        </w:rPr>
        <w:t xml:space="preserve"> О С Т А Н О В Л Е Н И Е</w:t>
      </w:r>
    </w:p>
    <w:p w:rsidR="00C26F70" w:rsidRPr="00A43697" w:rsidRDefault="00A43697" w:rsidP="00A43697">
      <w:pPr>
        <w:overflowPunct w:val="0"/>
        <w:autoSpaceDE w:val="0"/>
        <w:autoSpaceDN w:val="0"/>
        <w:adjustRightInd w:val="0"/>
        <w:textAlignment w:val="baseline"/>
      </w:pPr>
      <w:r w:rsidRPr="00A43697">
        <w:rPr>
          <w:b/>
          <w:color w:val="000000"/>
          <w:sz w:val="32"/>
          <w:szCs w:val="32"/>
        </w:rPr>
        <w:t>от 23 декабря 2019 г. № 12</w:t>
      </w:r>
      <w:r>
        <w:rPr>
          <w:b/>
          <w:color w:val="000000"/>
          <w:sz w:val="32"/>
          <w:szCs w:val="32"/>
        </w:rPr>
        <w:t>67</w:t>
      </w:r>
    </w:p>
    <w:p w:rsidR="00C26F70" w:rsidRPr="00A43697" w:rsidRDefault="00C26F70" w:rsidP="00874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4C22" w:rsidRPr="00A43697" w:rsidRDefault="00874C22" w:rsidP="00874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19AB" w:rsidRPr="001719AB" w:rsidRDefault="001719AB" w:rsidP="001719AB">
      <w:pPr>
        <w:ind w:left="142"/>
        <w:rPr>
          <w:b/>
          <w:bCs/>
          <w:spacing w:val="4"/>
        </w:rPr>
      </w:pPr>
      <w:r w:rsidRPr="001719AB">
        <w:rPr>
          <w:b/>
          <w:bCs/>
          <w:spacing w:val="4"/>
        </w:rPr>
        <w:t xml:space="preserve">О внесении изменений </w:t>
      </w:r>
      <w:proofErr w:type="gramStart"/>
      <w:r w:rsidRPr="001719AB">
        <w:rPr>
          <w:b/>
          <w:bCs/>
          <w:spacing w:val="4"/>
        </w:rPr>
        <w:t>в</w:t>
      </w:r>
      <w:proofErr w:type="gramEnd"/>
    </w:p>
    <w:p w:rsidR="001719AB" w:rsidRPr="001719AB" w:rsidRDefault="001719AB" w:rsidP="001719AB">
      <w:pPr>
        <w:ind w:left="142"/>
        <w:rPr>
          <w:b/>
          <w:bCs/>
          <w:spacing w:val="4"/>
        </w:rPr>
      </w:pPr>
      <w:r w:rsidRPr="001719AB">
        <w:rPr>
          <w:b/>
          <w:bCs/>
          <w:spacing w:val="4"/>
        </w:rPr>
        <w:t>постановление правительства</w:t>
      </w:r>
    </w:p>
    <w:p w:rsidR="001719AB" w:rsidRPr="001719AB" w:rsidRDefault="001719AB" w:rsidP="001719AB">
      <w:pPr>
        <w:ind w:left="142"/>
        <w:rPr>
          <w:b/>
          <w:bCs/>
          <w:spacing w:val="4"/>
        </w:rPr>
      </w:pPr>
      <w:r w:rsidRPr="001719AB">
        <w:rPr>
          <w:b/>
          <w:bCs/>
          <w:spacing w:val="4"/>
        </w:rPr>
        <w:t>Воронежской области</w:t>
      </w:r>
    </w:p>
    <w:p w:rsidR="001719AB" w:rsidRPr="001719AB" w:rsidRDefault="001719AB" w:rsidP="001719AB">
      <w:pPr>
        <w:ind w:left="142"/>
        <w:rPr>
          <w:b/>
          <w:bCs/>
          <w:spacing w:val="4"/>
        </w:rPr>
      </w:pPr>
      <w:r w:rsidRPr="001719AB">
        <w:rPr>
          <w:b/>
          <w:bCs/>
          <w:spacing w:val="4"/>
        </w:rPr>
        <w:t>от 07.02.2018 № 110</w:t>
      </w:r>
    </w:p>
    <w:p w:rsidR="00C26F70" w:rsidRDefault="00C26F70" w:rsidP="00C26F70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518" w:rsidRDefault="00DC6518" w:rsidP="00C26F70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C61" w:rsidRDefault="00AE3C61" w:rsidP="00AE3C61">
      <w:pPr>
        <w:widowControl w:val="0"/>
        <w:autoSpaceDE w:val="0"/>
        <w:autoSpaceDN w:val="0"/>
        <w:spacing w:line="360" w:lineRule="auto"/>
        <w:ind w:firstLine="709"/>
        <w:jc w:val="both"/>
      </w:pPr>
      <w:r w:rsidRPr="00AE3C61">
        <w:t xml:space="preserve">В соответствии с Бюджетным </w:t>
      </w:r>
      <w:hyperlink r:id="rId9" w:history="1">
        <w:r w:rsidRPr="00AE3C61">
          <w:t>кодексом</w:t>
        </w:r>
      </w:hyperlink>
      <w:r w:rsidRPr="00AE3C61">
        <w:t xml:space="preserve"> Российской Федерации, </w:t>
      </w:r>
      <w:hyperlink r:id="rId10" w:history="1">
        <w:r w:rsidRPr="00AE3C61">
          <w:t>постановлением</w:t>
        </w:r>
      </w:hyperlink>
      <w:r w:rsidRPr="00AE3C61"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правительство Воронежской области </w:t>
      </w:r>
      <w:proofErr w:type="gramStart"/>
      <w:r w:rsidRPr="00AE3C61">
        <w:rPr>
          <w:b/>
        </w:rPr>
        <w:t>п</w:t>
      </w:r>
      <w:proofErr w:type="gramEnd"/>
      <w:r w:rsidRPr="00AE3C61">
        <w:rPr>
          <w:b/>
        </w:rPr>
        <w:t xml:space="preserve"> о с т а н о в л я е т</w:t>
      </w:r>
      <w:r w:rsidRPr="00AE3C61">
        <w:t>:</w:t>
      </w:r>
    </w:p>
    <w:p w:rsidR="00C25C5C" w:rsidRDefault="00D60CBC" w:rsidP="00C25C5C">
      <w:pPr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1. </w:t>
      </w:r>
      <w:r w:rsidR="009276EF">
        <w:t>Внести в постановление правительства Воронежской области от 07.02.2018 № 110 «Об утверждении порядков предоставления субсидий сельскохозяйственным товаропроизводителям (за исключением граждан, ведущих личное подсобное хозяйство)</w:t>
      </w:r>
      <w:r w:rsidR="00C25C5C">
        <w:t>,</w:t>
      </w:r>
      <w:r w:rsidR="009276EF">
        <w:t xml:space="preserve"> </w:t>
      </w:r>
      <w:r w:rsidR="00C25C5C" w:rsidRPr="003217B8">
        <w:rPr>
          <w:rFonts w:eastAsiaTheme="minorHAnsi"/>
          <w:lang w:eastAsia="en-US"/>
        </w:rPr>
        <w:t>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ботку, на развитие элитного семеноводства и на возмещение части затрат на производство семян</w:t>
      </w:r>
      <w:r w:rsidR="00C25C5C">
        <w:rPr>
          <w:rFonts w:eastAsiaTheme="minorHAnsi"/>
          <w:lang w:eastAsia="en-US"/>
        </w:rPr>
        <w:t>»</w:t>
      </w:r>
      <w:r w:rsidR="00C25C5C">
        <w:rPr>
          <w:rFonts w:eastAsiaTheme="minorHAnsi"/>
          <w:sz w:val="24"/>
          <w:szCs w:val="24"/>
          <w:lang w:eastAsia="en-US"/>
        </w:rPr>
        <w:t xml:space="preserve"> </w:t>
      </w:r>
      <w:r w:rsidR="00C25C5C" w:rsidRPr="001F0BB4">
        <w:t xml:space="preserve">(в редакции постановлений правительства Воронежской области от </w:t>
      </w:r>
      <w:r w:rsidR="00C25C5C" w:rsidRPr="001719AB">
        <w:rPr>
          <w:rFonts w:eastAsia="Calibri"/>
          <w:lang w:eastAsia="en-US"/>
        </w:rPr>
        <w:t>25.06</w:t>
      </w:r>
      <w:r w:rsidR="00C25C5C" w:rsidRPr="001719AB">
        <w:rPr>
          <w:rFonts w:eastAsia="Calibri"/>
          <w:color w:val="000000"/>
          <w:lang w:eastAsia="en-US"/>
        </w:rPr>
        <w:t>.2018 № 556</w:t>
      </w:r>
      <w:r w:rsidR="00C25C5C" w:rsidRPr="001F0BB4">
        <w:t xml:space="preserve">, от 30.04.2019 </w:t>
      </w:r>
      <w:hyperlink r:id="rId11" w:history="1">
        <w:r w:rsidR="00C25C5C" w:rsidRPr="001F0BB4">
          <w:t xml:space="preserve">№ </w:t>
        </w:r>
      </w:hyperlink>
      <w:r w:rsidR="00C25C5C">
        <w:t>452</w:t>
      </w:r>
      <w:r w:rsidR="00C25C5C" w:rsidRPr="001F0BB4">
        <w:t>)</w:t>
      </w:r>
      <w:r w:rsidR="00C25C5C">
        <w:t xml:space="preserve"> следующие изменения:</w:t>
      </w:r>
      <w:r w:rsidR="00C25C5C" w:rsidRPr="001F0BB4">
        <w:t xml:space="preserve"> </w:t>
      </w:r>
    </w:p>
    <w:p w:rsidR="0053289C" w:rsidRDefault="000D4304" w:rsidP="001F0BB4">
      <w:pPr>
        <w:widowControl w:val="0"/>
        <w:autoSpaceDE w:val="0"/>
        <w:autoSpaceDN w:val="0"/>
        <w:spacing w:line="360" w:lineRule="auto"/>
        <w:ind w:firstLine="709"/>
        <w:jc w:val="both"/>
      </w:pPr>
      <w:r>
        <w:t>1.</w:t>
      </w:r>
      <w:r w:rsidR="00363329">
        <w:t>1.</w:t>
      </w:r>
      <w:r w:rsidR="001F0BB4">
        <w:t xml:space="preserve"> </w:t>
      </w:r>
      <w:r w:rsidR="00770524">
        <w:t xml:space="preserve">В </w:t>
      </w:r>
      <w:r w:rsidR="001F0BB4" w:rsidRPr="001F0BB4">
        <w:t>Порядк</w:t>
      </w:r>
      <w:r w:rsidR="00770524">
        <w:t>е</w:t>
      </w:r>
      <w:r w:rsidR="001F0BB4" w:rsidRPr="001F0BB4">
        <w:t xml:space="preserve"> предоставления</w:t>
      </w:r>
      <w:r w:rsidR="009C232F">
        <w:t xml:space="preserve"> субсидии </w:t>
      </w:r>
      <w:r w:rsidR="009C232F" w:rsidRPr="004F6B9F">
        <w:t>из областного бюджета сельскохозяйственным товаропроизводителям (за исключением граждан, ведущих личное подсобное хозяйство),</w:t>
      </w:r>
      <w:r w:rsidR="001F0BB4" w:rsidRPr="001F0BB4">
        <w:t xml:space="preserve"> </w:t>
      </w:r>
      <w:r w:rsidR="009C232F" w:rsidRPr="001F0BB4">
        <w:t xml:space="preserve">научным организациям, </w:t>
      </w:r>
      <w:r w:rsidR="009C232F" w:rsidRPr="001F0BB4">
        <w:lastRenderedPageBreak/>
        <w:t>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ботку,</w:t>
      </w:r>
      <w:r w:rsidR="00B17E5A">
        <w:t xml:space="preserve"> на развитие элитного семеноводства</w:t>
      </w:r>
      <w:r w:rsidR="00170976">
        <w:t>:</w:t>
      </w:r>
      <w:r w:rsidR="001F0BB4" w:rsidRPr="001719AB">
        <w:rPr>
          <w:bCs/>
        </w:rPr>
        <w:t xml:space="preserve"> </w:t>
      </w:r>
    </w:p>
    <w:p w:rsidR="00095ED9" w:rsidRPr="00095ED9" w:rsidRDefault="00095ED9" w:rsidP="00095E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95ED9">
        <w:rPr>
          <w:rFonts w:eastAsia="Calibri"/>
          <w:lang w:eastAsia="en-US"/>
        </w:rPr>
        <w:t>1.1.</w:t>
      </w:r>
      <w:r w:rsidR="0056306C">
        <w:rPr>
          <w:rFonts w:eastAsia="Calibri"/>
          <w:lang w:eastAsia="en-US"/>
        </w:rPr>
        <w:t>1.</w:t>
      </w:r>
      <w:r w:rsidRPr="00095ED9">
        <w:rPr>
          <w:rFonts w:eastAsia="Calibri"/>
          <w:lang w:eastAsia="en-US"/>
        </w:rPr>
        <w:t xml:space="preserve"> Пункт 2 раздела </w:t>
      </w:r>
      <w:r w:rsidRPr="00095ED9">
        <w:rPr>
          <w:rFonts w:eastAsia="Calibri"/>
          <w:lang w:val="en-US" w:eastAsia="en-US"/>
        </w:rPr>
        <w:t>I</w:t>
      </w:r>
      <w:r w:rsidRPr="00095ED9">
        <w:rPr>
          <w:rFonts w:eastAsia="Calibri"/>
          <w:lang w:eastAsia="en-US"/>
        </w:rPr>
        <w:t xml:space="preserve"> после слова «поддержк</w:t>
      </w:r>
      <w:r>
        <w:rPr>
          <w:rFonts w:eastAsia="Calibri"/>
          <w:lang w:eastAsia="en-US"/>
        </w:rPr>
        <w:t>и</w:t>
      </w:r>
      <w:r w:rsidRPr="00095ED9">
        <w:rPr>
          <w:rFonts w:eastAsia="Calibri"/>
          <w:lang w:eastAsia="en-US"/>
        </w:rPr>
        <w:t xml:space="preserve">» дополнить словами «в рамках </w:t>
      </w:r>
      <w:r w:rsidRPr="00095ED9">
        <w:rPr>
          <w:rFonts w:eastAsia="Calibri"/>
        </w:rPr>
        <w:t>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.</w:t>
      </w:r>
    </w:p>
    <w:p w:rsidR="00095ED9" w:rsidRDefault="00A16CC5" w:rsidP="001F0BB4">
      <w:pPr>
        <w:widowControl w:val="0"/>
        <w:autoSpaceDE w:val="0"/>
        <w:autoSpaceDN w:val="0"/>
        <w:spacing w:line="360" w:lineRule="auto"/>
        <w:ind w:firstLine="709"/>
        <w:jc w:val="both"/>
        <w:rPr>
          <w:rFonts w:cs="Calibri"/>
        </w:rPr>
      </w:pPr>
      <w:r>
        <w:t>1.</w:t>
      </w:r>
      <w:r w:rsidR="0056306C">
        <w:t>1.</w:t>
      </w:r>
      <w:r>
        <w:t>2. А</w:t>
      </w:r>
      <w:r w:rsidRPr="001F0BB4">
        <w:rPr>
          <w:rFonts w:cs="Calibri"/>
        </w:rPr>
        <w:t xml:space="preserve">бзац второй пункта </w:t>
      </w:r>
      <w:r>
        <w:rPr>
          <w:rFonts w:cs="Calibri"/>
        </w:rPr>
        <w:t>7</w:t>
      </w:r>
      <w:r w:rsidRPr="001F0BB4">
        <w:rPr>
          <w:rFonts w:cs="Calibri"/>
        </w:rPr>
        <w:t xml:space="preserve"> раздела </w:t>
      </w:r>
      <w:r w:rsidRPr="001F0BB4">
        <w:rPr>
          <w:rFonts w:cs="Calibri"/>
          <w:lang w:val="en-US"/>
        </w:rPr>
        <w:t>II</w:t>
      </w:r>
      <w:r w:rsidRPr="001F0BB4">
        <w:rPr>
          <w:rFonts w:cs="Calibri"/>
        </w:rPr>
        <w:t xml:space="preserve"> </w:t>
      </w:r>
      <w:r>
        <w:rPr>
          <w:rFonts w:cs="Calibri"/>
        </w:rPr>
        <w:t xml:space="preserve">признать утратившим </w:t>
      </w:r>
      <w:r w:rsidRPr="001F0BB4">
        <w:rPr>
          <w:rFonts w:cs="Calibri"/>
        </w:rPr>
        <w:t>силу.</w:t>
      </w:r>
    </w:p>
    <w:p w:rsidR="000B1307" w:rsidRPr="000B1307" w:rsidRDefault="000B1307" w:rsidP="000B13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cs="Calibri"/>
        </w:rPr>
        <w:t>1.</w:t>
      </w:r>
      <w:r w:rsidR="0056306C">
        <w:rPr>
          <w:rFonts w:cs="Calibri"/>
        </w:rPr>
        <w:t>1.</w:t>
      </w:r>
      <w:r>
        <w:rPr>
          <w:rFonts w:cs="Calibri"/>
        </w:rPr>
        <w:t xml:space="preserve">3. </w:t>
      </w:r>
      <w:r w:rsidRPr="000B1307">
        <w:rPr>
          <w:rFonts w:eastAsia="Calibri"/>
          <w:lang w:eastAsia="en-US"/>
        </w:rPr>
        <w:t xml:space="preserve">В абзаце четвертом пункта </w:t>
      </w:r>
      <w:r>
        <w:rPr>
          <w:rFonts w:eastAsia="Calibri"/>
          <w:lang w:eastAsia="en-US"/>
        </w:rPr>
        <w:t>9</w:t>
      </w:r>
      <w:r w:rsidRPr="000B1307">
        <w:rPr>
          <w:rFonts w:eastAsia="Calibri"/>
          <w:lang w:eastAsia="en-US"/>
        </w:rPr>
        <w:t xml:space="preserve"> раздела </w:t>
      </w:r>
      <w:r w:rsidRPr="000B1307">
        <w:rPr>
          <w:rFonts w:eastAsia="Calibri"/>
          <w:lang w:val="en-US" w:eastAsia="en-US"/>
        </w:rPr>
        <w:t>II</w:t>
      </w:r>
      <w:r w:rsidRPr="000B1307">
        <w:rPr>
          <w:rFonts w:eastAsia="Calibri"/>
          <w:lang w:eastAsia="en-US"/>
        </w:rPr>
        <w:t xml:space="preserve"> слово «банкротства» заменить словами «</w:t>
      </w:r>
      <w:r w:rsidRPr="000B1307">
        <w:rPr>
          <w:rFonts w:eastAsia="Calibri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0B1307">
        <w:rPr>
          <w:rFonts w:eastAsia="Calibri"/>
          <w:lang w:eastAsia="en-US"/>
        </w:rPr>
        <w:t>».</w:t>
      </w:r>
    </w:p>
    <w:p w:rsidR="00E10679" w:rsidRPr="00E10679" w:rsidRDefault="00B12C68" w:rsidP="00E1067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>
        <w:t>1.</w:t>
      </w:r>
      <w:r w:rsidR="007C46EF">
        <w:t>1.</w:t>
      </w:r>
      <w:r>
        <w:t>4.</w:t>
      </w:r>
      <w:r w:rsidR="00E10679" w:rsidRPr="00E10679">
        <w:rPr>
          <w:rFonts w:eastAsia="Calibri"/>
          <w:lang w:eastAsia="en-US"/>
        </w:rPr>
        <w:t xml:space="preserve"> Раздел </w:t>
      </w:r>
      <w:r w:rsidR="00E10679" w:rsidRPr="00E10679">
        <w:rPr>
          <w:rFonts w:eastAsia="Calibri"/>
          <w:bCs/>
        </w:rPr>
        <w:t>III изложить в следующей редакции:</w:t>
      </w:r>
    </w:p>
    <w:p w:rsidR="00E10679" w:rsidRPr="00E10679" w:rsidRDefault="00E10679" w:rsidP="00E10679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="Calibri"/>
          <w:bCs/>
        </w:rPr>
      </w:pPr>
      <w:r w:rsidRPr="00E10679">
        <w:rPr>
          <w:rFonts w:eastAsia="Calibri"/>
          <w:bCs/>
        </w:rPr>
        <w:t>«III. Требования к отчетности</w:t>
      </w:r>
    </w:p>
    <w:p w:rsidR="00E10679" w:rsidRPr="00E10679" w:rsidRDefault="00E10679" w:rsidP="00E106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E10679">
        <w:rPr>
          <w:rFonts w:eastAsia="Calibri"/>
        </w:rPr>
        <w:t>Получатели субсидии представляют в департамент в срок до 1 апреля года, следующего за годом получения субсидии, отчет о достижении</w:t>
      </w:r>
      <w:r w:rsidR="00406DCA">
        <w:rPr>
          <w:rFonts w:eastAsia="Calibri"/>
        </w:rPr>
        <w:t xml:space="preserve"> значений</w:t>
      </w:r>
      <w:r w:rsidRPr="00E10679">
        <w:rPr>
          <w:rFonts w:eastAsia="Calibri"/>
        </w:rPr>
        <w:t xml:space="preserve"> </w:t>
      </w:r>
      <w:r w:rsidRPr="00406DCA">
        <w:rPr>
          <w:rFonts w:eastAsia="Calibri"/>
        </w:rPr>
        <w:t>показателей результативности</w:t>
      </w:r>
      <w:r w:rsidRPr="00E10679">
        <w:rPr>
          <w:rFonts w:eastAsia="Calibri"/>
        </w:rPr>
        <w:t xml:space="preserve"> по форме согласно приложению № </w:t>
      </w:r>
      <w:r w:rsidR="005F1E09">
        <w:rPr>
          <w:rFonts w:eastAsia="Calibri"/>
        </w:rPr>
        <w:t>4</w:t>
      </w:r>
      <w:r w:rsidRPr="00E10679">
        <w:rPr>
          <w:rFonts w:eastAsia="Calibri"/>
        </w:rPr>
        <w:t xml:space="preserve"> к настоящему Порядку.</w:t>
      </w:r>
    </w:p>
    <w:p w:rsidR="000B1307" w:rsidRDefault="00E10679" w:rsidP="00E10679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E10679">
        <w:rPr>
          <w:rFonts w:eastAsia="Calibri"/>
        </w:rPr>
        <w:t xml:space="preserve">Департамент как получатель бюджетных средств вправе устанавливать в </w:t>
      </w:r>
      <w:r w:rsidR="00F75319">
        <w:rPr>
          <w:rFonts w:eastAsia="Calibri"/>
        </w:rPr>
        <w:t>с</w:t>
      </w:r>
      <w:r w:rsidRPr="00E10679">
        <w:rPr>
          <w:rFonts w:eastAsia="Calibri"/>
        </w:rPr>
        <w:t>оглашении сроки и формы представления получателем субсидии дополнительной отчетности</w:t>
      </w:r>
      <w:proofErr w:type="gramStart"/>
      <w:r w:rsidRPr="00E10679">
        <w:rPr>
          <w:rFonts w:eastAsia="Calibri"/>
        </w:rPr>
        <w:t>.».</w:t>
      </w:r>
      <w:proofErr w:type="gramEnd"/>
    </w:p>
    <w:p w:rsidR="00453260" w:rsidRDefault="00453260" w:rsidP="00453260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3260">
        <w:rPr>
          <w:rFonts w:ascii="Times New Roman" w:eastAsia="Calibri" w:hAnsi="Times New Roman" w:cs="Times New Roman"/>
          <w:b w:val="0"/>
          <w:sz w:val="28"/>
          <w:szCs w:val="28"/>
        </w:rPr>
        <w:t>1.</w:t>
      </w:r>
      <w:r w:rsidR="007C46EF">
        <w:rPr>
          <w:rFonts w:ascii="Times New Roman" w:eastAsia="Calibri" w:hAnsi="Times New Roman" w:cs="Times New Roman"/>
          <w:b w:val="0"/>
          <w:sz w:val="28"/>
          <w:szCs w:val="28"/>
        </w:rPr>
        <w:t>1.</w:t>
      </w:r>
      <w:r w:rsidRPr="00453260">
        <w:rPr>
          <w:rFonts w:ascii="Times New Roman" w:eastAsia="Calibri" w:hAnsi="Times New Roman" w:cs="Times New Roman"/>
          <w:b w:val="0"/>
          <w:sz w:val="28"/>
          <w:szCs w:val="28"/>
        </w:rPr>
        <w:t>5.</w:t>
      </w:r>
      <w:r>
        <w:rPr>
          <w:rFonts w:eastAsia="Calibri"/>
        </w:rPr>
        <w:t xml:space="preserve"> </w:t>
      </w:r>
      <w:r w:rsidRPr="00453260">
        <w:rPr>
          <w:rFonts w:ascii="Times New Roman" w:hAnsi="Times New Roman"/>
          <w:b w:val="0"/>
          <w:sz w:val="28"/>
          <w:szCs w:val="28"/>
        </w:rPr>
        <w:t>В приложении № 1 слова «банкротства (для юридических лиц)» заменить словами «в отношении 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».</w:t>
      </w:r>
    </w:p>
    <w:p w:rsidR="00E017B4" w:rsidRPr="00F46C60" w:rsidRDefault="00E017B4" w:rsidP="00453260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BC49B2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6. </w:t>
      </w:r>
      <w:r w:rsidR="00F46C60" w:rsidRPr="00F46C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Дополнить приложением </w:t>
      </w:r>
      <w:r w:rsidR="00F46C60" w:rsidRPr="00241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 4</w:t>
      </w:r>
      <w:r w:rsidR="00F46C60" w:rsidRPr="00F46C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гласно приложению </w:t>
      </w:r>
      <w:r w:rsidR="002C3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№ 1 </w:t>
      </w:r>
      <w:r w:rsidR="00F46C60" w:rsidRPr="00F46C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 настоящему постановлению.</w:t>
      </w:r>
    </w:p>
    <w:p w:rsidR="00377E7E" w:rsidRDefault="00A14BC7" w:rsidP="004F6B9F">
      <w:pPr>
        <w:widowControl w:val="0"/>
        <w:autoSpaceDE w:val="0"/>
        <w:autoSpaceDN w:val="0"/>
        <w:spacing w:line="360" w:lineRule="auto"/>
        <w:ind w:firstLine="709"/>
        <w:jc w:val="both"/>
      </w:pPr>
      <w:r>
        <w:rPr>
          <w:rFonts w:cs="Calibri"/>
        </w:rPr>
        <w:lastRenderedPageBreak/>
        <w:t>1.2.</w:t>
      </w:r>
      <w:r w:rsidR="000A2E05">
        <w:rPr>
          <w:rFonts w:cs="Calibri"/>
        </w:rPr>
        <w:t xml:space="preserve"> </w:t>
      </w:r>
      <w:proofErr w:type="gramStart"/>
      <w:r w:rsidR="00CC6626">
        <w:t>В</w:t>
      </w:r>
      <w:r w:rsidR="004F6B9F" w:rsidRPr="001F0BB4">
        <w:t xml:space="preserve"> </w:t>
      </w:r>
      <w:r w:rsidR="004F6B9F" w:rsidRPr="004F6B9F">
        <w:t>Поряд</w:t>
      </w:r>
      <w:r w:rsidR="00CC6626">
        <w:t>ке</w:t>
      </w:r>
      <w:r w:rsidR="004F6B9F" w:rsidRPr="004F6B9F">
        <w:t xml:space="preserve"> предоставления субсидии из областного бюджета сельскохозяйственным товаропроизводителям (за исключением граждан, ведущих личное подсобное хозяйство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 е</w:t>
      </w:r>
      <w:r w:rsidR="00E00892">
        <w:t>е</w:t>
      </w:r>
      <w:r w:rsidR="004F6B9F" w:rsidRPr="004F6B9F">
        <w:t xml:space="preserve"> первичную и последующую (промышленную) переработку, на возмещение части затрат на производство семян</w:t>
      </w:r>
      <w:r w:rsidR="00235279">
        <w:t>:</w:t>
      </w:r>
      <w:r w:rsidR="004F6B9F" w:rsidRPr="001F0BB4">
        <w:t xml:space="preserve"> </w:t>
      </w:r>
      <w:proofErr w:type="gramEnd"/>
    </w:p>
    <w:p w:rsidR="003954BD" w:rsidRPr="00095ED9" w:rsidRDefault="00A14BC7" w:rsidP="003954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3954BD" w:rsidRPr="00095ED9">
        <w:rPr>
          <w:rFonts w:eastAsia="Calibri"/>
          <w:lang w:eastAsia="en-US"/>
        </w:rPr>
        <w:t>.</w:t>
      </w:r>
      <w:r w:rsidR="00AB18D7">
        <w:rPr>
          <w:rFonts w:eastAsia="Calibri"/>
          <w:lang w:eastAsia="en-US"/>
        </w:rPr>
        <w:t>2.</w:t>
      </w:r>
      <w:r w:rsidR="003954BD" w:rsidRPr="00095ED9">
        <w:rPr>
          <w:rFonts w:eastAsia="Calibri"/>
          <w:lang w:eastAsia="en-US"/>
        </w:rPr>
        <w:t xml:space="preserve">1. Пункт 2 раздела </w:t>
      </w:r>
      <w:r w:rsidR="003954BD" w:rsidRPr="00095ED9">
        <w:rPr>
          <w:rFonts w:eastAsia="Calibri"/>
          <w:lang w:val="en-US" w:eastAsia="en-US"/>
        </w:rPr>
        <w:t>I</w:t>
      </w:r>
      <w:r w:rsidR="003954BD" w:rsidRPr="00095ED9">
        <w:rPr>
          <w:rFonts w:eastAsia="Calibri"/>
          <w:lang w:eastAsia="en-US"/>
        </w:rPr>
        <w:t xml:space="preserve"> после слова «поддержк</w:t>
      </w:r>
      <w:r w:rsidR="003954BD">
        <w:rPr>
          <w:rFonts w:eastAsia="Calibri"/>
          <w:lang w:eastAsia="en-US"/>
        </w:rPr>
        <w:t>и</w:t>
      </w:r>
      <w:r w:rsidR="003954BD" w:rsidRPr="00095ED9">
        <w:rPr>
          <w:rFonts w:eastAsia="Calibri"/>
          <w:lang w:eastAsia="en-US"/>
        </w:rPr>
        <w:t xml:space="preserve">» дополнить словами «в рамках </w:t>
      </w:r>
      <w:r w:rsidR="003954BD" w:rsidRPr="00095ED9">
        <w:rPr>
          <w:rFonts w:eastAsia="Calibri"/>
        </w:rPr>
        <w:t>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.</w:t>
      </w:r>
    </w:p>
    <w:p w:rsidR="003954BD" w:rsidRDefault="00A14BC7" w:rsidP="003954BD">
      <w:pPr>
        <w:widowControl w:val="0"/>
        <w:autoSpaceDE w:val="0"/>
        <w:autoSpaceDN w:val="0"/>
        <w:spacing w:line="360" w:lineRule="auto"/>
        <w:ind w:firstLine="709"/>
        <w:jc w:val="both"/>
        <w:rPr>
          <w:rFonts w:cs="Calibri"/>
        </w:rPr>
      </w:pPr>
      <w:r>
        <w:t>1</w:t>
      </w:r>
      <w:r w:rsidR="003954BD">
        <w:t>.</w:t>
      </w:r>
      <w:r w:rsidR="00AB18D7">
        <w:t>2.</w:t>
      </w:r>
      <w:r w:rsidR="003954BD">
        <w:t>2. А</w:t>
      </w:r>
      <w:r w:rsidR="003954BD" w:rsidRPr="001F0BB4">
        <w:rPr>
          <w:rFonts w:cs="Calibri"/>
        </w:rPr>
        <w:t xml:space="preserve">бзац второй пункта </w:t>
      </w:r>
      <w:r w:rsidR="003954BD">
        <w:rPr>
          <w:rFonts w:cs="Calibri"/>
        </w:rPr>
        <w:t>7</w:t>
      </w:r>
      <w:r w:rsidR="003954BD" w:rsidRPr="001F0BB4">
        <w:rPr>
          <w:rFonts w:cs="Calibri"/>
        </w:rPr>
        <w:t xml:space="preserve"> раздела </w:t>
      </w:r>
      <w:r w:rsidR="003954BD" w:rsidRPr="001F0BB4">
        <w:rPr>
          <w:rFonts w:cs="Calibri"/>
          <w:lang w:val="en-US"/>
        </w:rPr>
        <w:t>II</w:t>
      </w:r>
      <w:r w:rsidR="003954BD" w:rsidRPr="001F0BB4">
        <w:rPr>
          <w:rFonts w:cs="Calibri"/>
        </w:rPr>
        <w:t xml:space="preserve"> </w:t>
      </w:r>
      <w:r w:rsidR="003954BD">
        <w:rPr>
          <w:rFonts w:cs="Calibri"/>
        </w:rPr>
        <w:t xml:space="preserve">признать утратившим </w:t>
      </w:r>
      <w:r w:rsidR="003954BD" w:rsidRPr="001F0BB4">
        <w:rPr>
          <w:rFonts w:cs="Calibri"/>
        </w:rPr>
        <w:t>силу.</w:t>
      </w:r>
    </w:p>
    <w:p w:rsidR="003954BD" w:rsidRPr="000B1307" w:rsidRDefault="00BF7A3F" w:rsidP="003954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cs="Calibri"/>
        </w:rPr>
        <w:t>1</w:t>
      </w:r>
      <w:r w:rsidR="003954BD">
        <w:rPr>
          <w:rFonts w:cs="Calibri"/>
        </w:rPr>
        <w:t>.</w:t>
      </w:r>
      <w:r w:rsidR="00AB18D7">
        <w:rPr>
          <w:rFonts w:cs="Calibri"/>
        </w:rPr>
        <w:t>2.</w:t>
      </w:r>
      <w:r w:rsidR="003954BD">
        <w:rPr>
          <w:rFonts w:cs="Calibri"/>
        </w:rPr>
        <w:t xml:space="preserve">3. </w:t>
      </w:r>
      <w:r w:rsidR="003954BD" w:rsidRPr="000B1307">
        <w:rPr>
          <w:rFonts w:eastAsia="Calibri"/>
          <w:lang w:eastAsia="en-US"/>
        </w:rPr>
        <w:t xml:space="preserve">В абзаце четвертом пункта </w:t>
      </w:r>
      <w:r w:rsidR="003954BD">
        <w:rPr>
          <w:rFonts w:eastAsia="Calibri"/>
          <w:lang w:eastAsia="en-US"/>
        </w:rPr>
        <w:t>9</w:t>
      </w:r>
      <w:r w:rsidR="003954BD" w:rsidRPr="000B1307">
        <w:rPr>
          <w:rFonts w:eastAsia="Calibri"/>
          <w:lang w:eastAsia="en-US"/>
        </w:rPr>
        <w:t xml:space="preserve"> раздела </w:t>
      </w:r>
      <w:r w:rsidR="003954BD" w:rsidRPr="000B1307">
        <w:rPr>
          <w:rFonts w:eastAsia="Calibri"/>
          <w:lang w:val="en-US" w:eastAsia="en-US"/>
        </w:rPr>
        <w:t>II</w:t>
      </w:r>
      <w:r w:rsidR="003954BD" w:rsidRPr="000B1307">
        <w:rPr>
          <w:rFonts w:eastAsia="Calibri"/>
          <w:lang w:eastAsia="en-US"/>
        </w:rPr>
        <w:t xml:space="preserve"> слово «банкротства» заменить словами «</w:t>
      </w:r>
      <w:r w:rsidR="003954BD" w:rsidRPr="000B1307">
        <w:rPr>
          <w:rFonts w:eastAsia="Calibri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3954BD" w:rsidRPr="000B1307">
        <w:rPr>
          <w:rFonts w:eastAsia="Calibri"/>
          <w:lang w:eastAsia="en-US"/>
        </w:rPr>
        <w:t>».</w:t>
      </w:r>
    </w:p>
    <w:p w:rsidR="003954BD" w:rsidRPr="00E10679" w:rsidRDefault="00A14BC7" w:rsidP="003954B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>
        <w:t>1</w:t>
      </w:r>
      <w:r w:rsidR="003954BD">
        <w:t>.</w:t>
      </w:r>
      <w:r w:rsidR="00AB18D7">
        <w:t>2.</w:t>
      </w:r>
      <w:r w:rsidR="003954BD">
        <w:t>4.</w:t>
      </w:r>
      <w:r w:rsidR="003954BD" w:rsidRPr="00E10679">
        <w:rPr>
          <w:rFonts w:eastAsia="Calibri"/>
          <w:lang w:eastAsia="en-US"/>
        </w:rPr>
        <w:t xml:space="preserve"> Раздел </w:t>
      </w:r>
      <w:r w:rsidR="003954BD" w:rsidRPr="00E10679">
        <w:rPr>
          <w:rFonts w:eastAsia="Calibri"/>
          <w:bCs/>
        </w:rPr>
        <w:t>III изложить в следующей редакции:</w:t>
      </w:r>
    </w:p>
    <w:p w:rsidR="003954BD" w:rsidRPr="00E10679" w:rsidRDefault="003954BD" w:rsidP="003954BD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="Calibri"/>
          <w:bCs/>
        </w:rPr>
      </w:pPr>
      <w:r w:rsidRPr="00E10679">
        <w:rPr>
          <w:rFonts w:eastAsia="Calibri"/>
          <w:bCs/>
        </w:rPr>
        <w:t>«III. Требования к отчетности</w:t>
      </w:r>
    </w:p>
    <w:p w:rsidR="003954BD" w:rsidRPr="00E10679" w:rsidRDefault="003954BD" w:rsidP="003954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E10679">
        <w:rPr>
          <w:rFonts w:eastAsia="Calibri"/>
        </w:rPr>
        <w:t>Получатели субсидии представляют в департамент в срок до 1 апреля года, следующего за годом получения субсидии, отчет о достижении</w:t>
      </w:r>
      <w:r w:rsidR="00100949">
        <w:rPr>
          <w:rFonts w:eastAsia="Calibri"/>
        </w:rPr>
        <w:t xml:space="preserve"> значений </w:t>
      </w:r>
      <w:r w:rsidRPr="00E10679">
        <w:rPr>
          <w:rFonts w:eastAsia="Calibri"/>
        </w:rPr>
        <w:t xml:space="preserve"> показателей результативности по форме согласно приложению № </w:t>
      </w:r>
      <w:r w:rsidR="006416CB">
        <w:rPr>
          <w:rFonts w:eastAsia="Calibri"/>
        </w:rPr>
        <w:t>3</w:t>
      </w:r>
      <w:r w:rsidRPr="00E10679">
        <w:rPr>
          <w:rFonts w:eastAsia="Calibri"/>
        </w:rPr>
        <w:t xml:space="preserve"> к настоящему Порядку.</w:t>
      </w:r>
    </w:p>
    <w:p w:rsidR="003954BD" w:rsidRDefault="003954BD" w:rsidP="003954B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E10679">
        <w:rPr>
          <w:rFonts w:eastAsia="Calibri"/>
        </w:rPr>
        <w:t>Департамент как получатель бюджетных средств вправе</w:t>
      </w:r>
      <w:r w:rsidR="009E1BB2">
        <w:rPr>
          <w:rFonts w:eastAsia="Calibri"/>
        </w:rPr>
        <w:t xml:space="preserve"> </w:t>
      </w:r>
      <w:r w:rsidRPr="00E10679">
        <w:rPr>
          <w:rFonts w:eastAsia="Calibri"/>
        </w:rPr>
        <w:t xml:space="preserve">устанавливать в </w:t>
      </w:r>
      <w:r w:rsidR="009D447E">
        <w:rPr>
          <w:rFonts w:eastAsia="Calibri"/>
        </w:rPr>
        <w:t>с</w:t>
      </w:r>
      <w:r w:rsidRPr="00E10679">
        <w:rPr>
          <w:rFonts w:eastAsia="Calibri"/>
        </w:rPr>
        <w:t>оглашении сроки и формы представления получателем субсидии дополнительной отчетности</w:t>
      </w:r>
      <w:proofErr w:type="gramStart"/>
      <w:r w:rsidRPr="00E10679">
        <w:rPr>
          <w:rFonts w:eastAsia="Calibri"/>
        </w:rPr>
        <w:t>.».</w:t>
      </w:r>
      <w:proofErr w:type="gramEnd"/>
    </w:p>
    <w:p w:rsidR="003954BD" w:rsidRDefault="00A14BC7" w:rsidP="003954BD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</w:t>
      </w:r>
      <w:r w:rsidR="003954BD" w:rsidRPr="00453260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AB18D7">
        <w:rPr>
          <w:rFonts w:ascii="Times New Roman" w:eastAsia="Calibri" w:hAnsi="Times New Roman" w:cs="Times New Roman"/>
          <w:b w:val="0"/>
          <w:sz w:val="28"/>
          <w:szCs w:val="28"/>
        </w:rPr>
        <w:t>2.</w:t>
      </w:r>
      <w:r w:rsidR="003954BD" w:rsidRPr="00453260">
        <w:rPr>
          <w:rFonts w:ascii="Times New Roman" w:eastAsia="Calibri" w:hAnsi="Times New Roman" w:cs="Times New Roman"/>
          <w:b w:val="0"/>
          <w:sz w:val="28"/>
          <w:szCs w:val="28"/>
        </w:rPr>
        <w:t>5.</w:t>
      </w:r>
      <w:r w:rsidR="003954BD">
        <w:rPr>
          <w:rFonts w:eastAsia="Calibri"/>
        </w:rPr>
        <w:t xml:space="preserve"> </w:t>
      </w:r>
      <w:r w:rsidR="003954BD" w:rsidRPr="00453260">
        <w:rPr>
          <w:rFonts w:ascii="Times New Roman" w:hAnsi="Times New Roman"/>
          <w:b w:val="0"/>
          <w:sz w:val="28"/>
          <w:szCs w:val="28"/>
        </w:rPr>
        <w:t xml:space="preserve">В приложении № 1 слова «банкротства (для юридических лиц)» заменить словами «в отношении его не введена процедура банкротства, деятельность не приостановлена в порядке, предусмотренном </w:t>
      </w:r>
      <w:r w:rsidR="003954BD" w:rsidRPr="00453260">
        <w:rPr>
          <w:rFonts w:ascii="Times New Roman" w:hAnsi="Times New Roman"/>
          <w:b w:val="0"/>
          <w:sz w:val="28"/>
          <w:szCs w:val="28"/>
        </w:rPr>
        <w:lastRenderedPageBreak/>
        <w:t>законодательством Российской Федерации (для юридических лиц)».</w:t>
      </w:r>
    </w:p>
    <w:p w:rsidR="003954BD" w:rsidRPr="00F46C60" w:rsidRDefault="00A14BC7" w:rsidP="003954BD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3954BD">
        <w:rPr>
          <w:rFonts w:ascii="Times New Roman" w:hAnsi="Times New Roman"/>
          <w:b w:val="0"/>
          <w:sz w:val="28"/>
          <w:szCs w:val="28"/>
        </w:rPr>
        <w:t>.</w:t>
      </w:r>
      <w:r w:rsidR="00AB18D7">
        <w:rPr>
          <w:rFonts w:ascii="Times New Roman" w:hAnsi="Times New Roman"/>
          <w:b w:val="0"/>
          <w:sz w:val="28"/>
          <w:szCs w:val="28"/>
        </w:rPr>
        <w:t>2.</w:t>
      </w:r>
      <w:r w:rsidR="003954BD">
        <w:rPr>
          <w:rFonts w:ascii="Times New Roman" w:hAnsi="Times New Roman"/>
          <w:b w:val="0"/>
          <w:sz w:val="28"/>
          <w:szCs w:val="28"/>
        </w:rPr>
        <w:t xml:space="preserve">6. </w:t>
      </w:r>
      <w:r w:rsidR="003954BD" w:rsidRPr="00F46C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Дополнить приложением </w:t>
      </w:r>
      <w:r w:rsidR="003954BD" w:rsidRPr="0013473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№ </w:t>
      </w:r>
      <w:r w:rsidR="00026E21" w:rsidRPr="0013473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</w:t>
      </w:r>
      <w:r w:rsidR="003954BD" w:rsidRPr="00F46C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гласно приложению </w:t>
      </w:r>
      <w:r w:rsidR="0013473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№ 2 </w:t>
      </w:r>
      <w:r w:rsidR="003954BD" w:rsidRPr="00F46C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 настоящему постановлению.</w:t>
      </w:r>
    </w:p>
    <w:p w:rsidR="00EA6E1E" w:rsidRPr="00EA6E1E" w:rsidRDefault="00A14BC7" w:rsidP="00EA6E1E">
      <w:pPr>
        <w:widowControl w:val="0"/>
        <w:autoSpaceDE w:val="0"/>
        <w:autoSpaceDN w:val="0"/>
        <w:spacing w:line="360" w:lineRule="auto"/>
        <w:ind w:firstLine="709"/>
        <w:jc w:val="both"/>
      </w:pPr>
      <w:r>
        <w:t>2</w:t>
      </w:r>
      <w:r w:rsidR="00EA6E1E" w:rsidRPr="00EA6E1E">
        <w:t xml:space="preserve">. </w:t>
      </w:r>
      <w:proofErr w:type="gramStart"/>
      <w:r w:rsidR="00EA6E1E" w:rsidRPr="00EA6E1E">
        <w:t>Контроль за</w:t>
      </w:r>
      <w:proofErr w:type="gramEnd"/>
      <w:r w:rsidR="00EA6E1E" w:rsidRPr="00EA6E1E">
        <w:t xml:space="preserve"> исполнением настоящего постановления возложить на заместителя председателя правительства Воронежской области          </w:t>
      </w:r>
      <w:proofErr w:type="spellStart"/>
      <w:r w:rsidR="00EA6E1E" w:rsidRPr="00EA6E1E">
        <w:t>Логвинова</w:t>
      </w:r>
      <w:proofErr w:type="spellEnd"/>
      <w:r w:rsidR="00EA6E1E" w:rsidRPr="00EA6E1E">
        <w:t xml:space="preserve"> В.И.</w:t>
      </w:r>
    </w:p>
    <w:p w:rsidR="00EA6E1E" w:rsidRDefault="00EA6E1E" w:rsidP="00EA6E1E">
      <w:pPr>
        <w:widowControl w:val="0"/>
        <w:autoSpaceDE w:val="0"/>
        <w:autoSpaceDN w:val="0"/>
        <w:spacing w:line="360" w:lineRule="auto"/>
      </w:pPr>
    </w:p>
    <w:p w:rsidR="00E10B2B" w:rsidRPr="00EA6E1E" w:rsidRDefault="00E10B2B" w:rsidP="00EA6E1E">
      <w:pPr>
        <w:widowControl w:val="0"/>
        <w:autoSpaceDE w:val="0"/>
        <w:autoSpaceDN w:val="0"/>
        <w:spacing w:line="360" w:lineRule="auto"/>
      </w:pPr>
    </w:p>
    <w:p w:rsidR="00EA6E1E" w:rsidRPr="00EA6E1E" w:rsidRDefault="00EA6E1E" w:rsidP="00EA6E1E">
      <w:pPr>
        <w:widowControl w:val="0"/>
        <w:autoSpaceDE w:val="0"/>
        <w:autoSpaceDN w:val="0"/>
      </w:pPr>
      <w:r w:rsidRPr="00EA6E1E">
        <w:t xml:space="preserve">         Губернатор  </w:t>
      </w:r>
    </w:p>
    <w:p w:rsidR="00EA6E1E" w:rsidRPr="00EA6E1E" w:rsidRDefault="00EA6E1E" w:rsidP="00EA6E1E">
      <w:pPr>
        <w:widowControl w:val="0"/>
        <w:autoSpaceDE w:val="0"/>
        <w:autoSpaceDN w:val="0"/>
      </w:pPr>
      <w:r w:rsidRPr="00EA6E1E">
        <w:t>Воронежской области                                                                             А.В. Гусев</w:t>
      </w:r>
    </w:p>
    <w:p w:rsidR="00EA6E1E" w:rsidRPr="00EA6E1E" w:rsidRDefault="00EA6E1E" w:rsidP="00EA6E1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A6E1E" w:rsidRPr="00EA6E1E" w:rsidRDefault="00EA6E1E" w:rsidP="00EA6E1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A6E1E" w:rsidRDefault="00EA6E1E" w:rsidP="00EA6E1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36DCF" w:rsidRDefault="00136DCF" w:rsidP="00EA6E1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36DCF" w:rsidRDefault="00136DCF" w:rsidP="00EA6E1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36DCF" w:rsidRDefault="00136DCF" w:rsidP="00EA6E1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36DCF" w:rsidRDefault="00136DCF" w:rsidP="00EA6E1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36DCF" w:rsidRDefault="00136DCF" w:rsidP="00EA6E1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36DCF" w:rsidRDefault="00136DCF" w:rsidP="00EA6E1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36DCF" w:rsidRDefault="00136DCF" w:rsidP="00EA6E1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36DCF" w:rsidRPr="00EA6E1E" w:rsidRDefault="00136DCF" w:rsidP="00EA6E1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6E25" w:rsidRDefault="00C26E25" w:rsidP="001F0BB4">
      <w:pPr>
        <w:widowControl w:val="0"/>
        <w:autoSpaceDE w:val="0"/>
        <w:autoSpaceDN w:val="0"/>
        <w:spacing w:line="360" w:lineRule="auto"/>
        <w:ind w:firstLine="709"/>
        <w:jc w:val="both"/>
        <w:rPr>
          <w:rFonts w:cs="Calibri"/>
        </w:rPr>
      </w:pPr>
    </w:p>
    <w:p w:rsidR="00200FFF" w:rsidRDefault="00200FFF">
      <w:pPr>
        <w:spacing w:after="160" w:line="259" w:lineRule="auto"/>
        <w:rPr>
          <w:bCs/>
          <w:spacing w:val="4"/>
        </w:rPr>
        <w:sectPr w:rsidR="00200FFF" w:rsidSect="00306B03">
          <w:head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200FFF" w:rsidRDefault="00200FFF" w:rsidP="00200FFF">
      <w:pPr>
        <w:spacing w:after="160" w:line="259" w:lineRule="auto"/>
        <w:jc w:val="center"/>
        <w:rPr>
          <w:bCs/>
          <w:spacing w:val="4"/>
        </w:rPr>
        <w:sectPr w:rsidR="00200FFF" w:rsidSect="00200FFF"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106922" w:rsidRPr="00106922" w:rsidRDefault="00106922" w:rsidP="00106922">
      <w:pPr>
        <w:tabs>
          <w:tab w:val="left" w:pos="4678"/>
        </w:tabs>
        <w:ind w:left="4678"/>
        <w:rPr>
          <w:rFonts w:eastAsia="Calibri"/>
          <w:szCs w:val="22"/>
          <w:lang w:eastAsia="en-US"/>
        </w:rPr>
      </w:pPr>
      <w:r w:rsidRPr="00106922">
        <w:rPr>
          <w:rFonts w:eastAsia="Calibri"/>
          <w:szCs w:val="22"/>
          <w:lang w:eastAsia="en-US"/>
        </w:rPr>
        <w:lastRenderedPageBreak/>
        <w:t xml:space="preserve">Приложение № </w:t>
      </w:r>
      <w:r w:rsidR="0099104C">
        <w:rPr>
          <w:rFonts w:eastAsia="Calibri"/>
          <w:szCs w:val="22"/>
          <w:lang w:eastAsia="en-US"/>
        </w:rPr>
        <w:t>1</w:t>
      </w:r>
    </w:p>
    <w:p w:rsidR="00106922" w:rsidRPr="00106922" w:rsidRDefault="00106922" w:rsidP="00106922">
      <w:pPr>
        <w:tabs>
          <w:tab w:val="left" w:pos="4678"/>
        </w:tabs>
        <w:ind w:left="4678"/>
        <w:rPr>
          <w:rFonts w:eastAsia="Calibri"/>
          <w:szCs w:val="22"/>
          <w:lang w:eastAsia="en-US"/>
        </w:rPr>
      </w:pPr>
      <w:r w:rsidRPr="00106922">
        <w:rPr>
          <w:rFonts w:eastAsia="Calibri"/>
          <w:szCs w:val="22"/>
          <w:lang w:eastAsia="en-US"/>
        </w:rPr>
        <w:t>к постановлению правительства</w:t>
      </w:r>
    </w:p>
    <w:p w:rsidR="00106922" w:rsidRPr="00106922" w:rsidRDefault="00106922" w:rsidP="00106922">
      <w:pPr>
        <w:tabs>
          <w:tab w:val="left" w:pos="4678"/>
        </w:tabs>
        <w:ind w:left="4678"/>
        <w:rPr>
          <w:rFonts w:eastAsia="Calibri"/>
          <w:szCs w:val="22"/>
          <w:lang w:eastAsia="en-US"/>
        </w:rPr>
      </w:pPr>
      <w:r w:rsidRPr="00106922">
        <w:rPr>
          <w:rFonts w:eastAsia="Calibri"/>
          <w:szCs w:val="22"/>
          <w:lang w:eastAsia="en-US"/>
        </w:rPr>
        <w:t>Воронежской области</w:t>
      </w:r>
    </w:p>
    <w:p w:rsidR="00A43697" w:rsidRPr="00A43697" w:rsidRDefault="00A43697" w:rsidP="00A43697">
      <w:pPr>
        <w:tabs>
          <w:tab w:val="left" w:pos="4678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A43697">
        <w:rPr>
          <w:color w:val="000000"/>
        </w:rPr>
        <w:t>от 23 декабря 2019 г. № 1267</w:t>
      </w:r>
      <w:r w:rsidRPr="00A43697">
        <w:rPr>
          <w:color w:val="000000"/>
        </w:rPr>
        <w:tab/>
      </w:r>
    </w:p>
    <w:p w:rsidR="00106922" w:rsidRPr="00106922" w:rsidRDefault="00106922" w:rsidP="00106922">
      <w:pPr>
        <w:tabs>
          <w:tab w:val="left" w:pos="4678"/>
        </w:tabs>
        <w:ind w:left="4678"/>
        <w:rPr>
          <w:rFonts w:eastAsia="Calibri"/>
          <w:szCs w:val="22"/>
          <w:lang w:eastAsia="en-US"/>
        </w:rPr>
      </w:pPr>
    </w:p>
    <w:p w:rsidR="00106922" w:rsidRPr="00106922" w:rsidRDefault="00106922" w:rsidP="00106922">
      <w:pPr>
        <w:tabs>
          <w:tab w:val="left" w:pos="4678"/>
        </w:tabs>
        <w:spacing w:line="276" w:lineRule="auto"/>
        <w:ind w:left="4678"/>
        <w:jc w:val="center"/>
        <w:rPr>
          <w:rFonts w:eastAsia="Calibri"/>
          <w:sz w:val="20"/>
          <w:szCs w:val="20"/>
          <w:lang w:eastAsia="en-US"/>
        </w:rPr>
      </w:pPr>
    </w:p>
    <w:p w:rsidR="00106922" w:rsidRPr="00106922" w:rsidRDefault="00106922" w:rsidP="00106922">
      <w:pPr>
        <w:tabs>
          <w:tab w:val="left" w:pos="4678"/>
          <w:tab w:val="left" w:pos="4820"/>
        </w:tabs>
        <w:autoSpaceDE w:val="0"/>
        <w:autoSpaceDN w:val="0"/>
        <w:adjustRightInd w:val="0"/>
        <w:ind w:left="4678"/>
        <w:outlineLvl w:val="0"/>
        <w:rPr>
          <w:rFonts w:eastAsia="Calibri"/>
        </w:rPr>
      </w:pPr>
      <w:r w:rsidRPr="00106922">
        <w:rPr>
          <w:rFonts w:eastAsia="Calibri"/>
        </w:rPr>
        <w:t>«Приложение № 4</w:t>
      </w:r>
    </w:p>
    <w:p w:rsidR="00106922" w:rsidRPr="00106922" w:rsidRDefault="00106922" w:rsidP="00106922">
      <w:pPr>
        <w:tabs>
          <w:tab w:val="left" w:pos="4678"/>
          <w:tab w:val="left" w:pos="4820"/>
        </w:tabs>
        <w:autoSpaceDE w:val="0"/>
        <w:autoSpaceDN w:val="0"/>
        <w:adjustRightInd w:val="0"/>
        <w:ind w:left="4678"/>
        <w:rPr>
          <w:rFonts w:eastAsia="Calibri"/>
        </w:rPr>
      </w:pPr>
      <w:r w:rsidRPr="00106922">
        <w:rPr>
          <w:rFonts w:eastAsia="Calibri"/>
        </w:rPr>
        <w:t>к Порядку предоставления субсидии из областного бюджета сельскохозяйственным товаропроизводителям</w:t>
      </w:r>
    </w:p>
    <w:p w:rsidR="00106922" w:rsidRPr="00106922" w:rsidRDefault="00106922" w:rsidP="00106922">
      <w:pPr>
        <w:tabs>
          <w:tab w:val="left" w:pos="4678"/>
          <w:tab w:val="left" w:pos="4820"/>
        </w:tabs>
        <w:autoSpaceDE w:val="0"/>
        <w:autoSpaceDN w:val="0"/>
        <w:adjustRightInd w:val="0"/>
        <w:ind w:left="4678"/>
        <w:rPr>
          <w:rFonts w:eastAsia="Calibri"/>
        </w:rPr>
      </w:pPr>
      <w:r w:rsidRPr="00106922">
        <w:rPr>
          <w:rFonts w:eastAsia="Calibri"/>
        </w:rPr>
        <w:t>(за исключением граждан, ведущих личное подсобное хозяйство), научным организациям,</w:t>
      </w:r>
    </w:p>
    <w:p w:rsidR="00106922" w:rsidRPr="00106922" w:rsidRDefault="00106922" w:rsidP="00106922">
      <w:pPr>
        <w:tabs>
          <w:tab w:val="left" w:pos="4678"/>
          <w:tab w:val="left" w:pos="4820"/>
        </w:tabs>
        <w:autoSpaceDE w:val="0"/>
        <w:autoSpaceDN w:val="0"/>
        <w:adjustRightInd w:val="0"/>
        <w:ind w:left="4678"/>
        <w:rPr>
          <w:rFonts w:eastAsia="Calibri"/>
        </w:rPr>
      </w:pPr>
      <w:r w:rsidRPr="00106922">
        <w:rPr>
          <w:rFonts w:eastAsia="Calibri"/>
        </w:rPr>
        <w:t xml:space="preserve">профессиональным образовательным организациям, образовательным организациям высшего образования, которые в процессе </w:t>
      </w:r>
      <w:proofErr w:type="gramStart"/>
      <w:r w:rsidRPr="00106922">
        <w:rPr>
          <w:rFonts w:eastAsia="Calibri"/>
        </w:rPr>
        <w:t>научной</w:t>
      </w:r>
      <w:proofErr w:type="gramEnd"/>
      <w:r w:rsidRPr="00106922">
        <w:rPr>
          <w:rFonts w:eastAsia="Calibri"/>
        </w:rPr>
        <w:t>,</w:t>
      </w:r>
    </w:p>
    <w:p w:rsidR="00106922" w:rsidRPr="00106922" w:rsidRDefault="00106922" w:rsidP="00106922">
      <w:pPr>
        <w:tabs>
          <w:tab w:val="left" w:pos="4678"/>
          <w:tab w:val="left" w:pos="4820"/>
        </w:tabs>
        <w:autoSpaceDE w:val="0"/>
        <w:autoSpaceDN w:val="0"/>
        <w:adjustRightInd w:val="0"/>
        <w:ind w:left="4678"/>
        <w:rPr>
          <w:rFonts w:eastAsia="Calibri"/>
        </w:rPr>
      </w:pPr>
      <w:r w:rsidRPr="00106922">
        <w:rPr>
          <w:rFonts w:eastAsia="Calibri"/>
        </w:rPr>
        <w:t>научно-технической и (или) образовательной деятельности осуществляют производство</w:t>
      </w:r>
    </w:p>
    <w:p w:rsidR="00106922" w:rsidRPr="00106922" w:rsidRDefault="00106922" w:rsidP="00106922">
      <w:pPr>
        <w:tabs>
          <w:tab w:val="left" w:pos="4678"/>
          <w:tab w:val="left" w:pos="4820"/>
        </w:tabs>
        <w:autoSpaceDE w:val="0"/>
        <w:autoSpaceDN w:val="0"/>
        <w:adjustRightInd w:val="0"/>
        <w:ind w:left="4678"/>
        <w:rPr>
          <w:rFonts w:eastAsia="Calibri"/>
        </w:rPr>
      </w:pPr>
      <w:r w:rsidRPr="00106922">
        <w:rPr>
          <w:rFonts w:eastAsia="Calibri"/>
        </w:rPr>
        <w:t>сельскохозяйственной продукции, ее первичную и последующую (промышленную) переработку,</w:t>
      </w:r>
    </w:p>
    <w:p w:rsidR="00106922" w:rsidRPr="00106922" w:rsidRDefault="00106922" w:rsidP="00106922">
      <w:pPr>
        <w:tabs>
          <w:tab w:val="left" w:pos="4678"/>
          <w:tab w:val="left" w:pos="4820"/>
        </w:tabs>
        <w:autoSpaceDE w:val="0"/>
        <w:autoSpaceDN w:val="0"/>
        <w:adjustRightInd w:val="0"/>
        <w:ind w:left="4678"/>
        <w:rPr>
          <w:rFonts w:eastAsia="Calibri"/>
        </w:rPr>
      </w:pPr>
      <w:r w:rsidRPr="00106922">
        <w:rPr>
          <w:rFonts w:eastAsia="Calibri"/>
        </w:rPr>
        <w:t>на развитие элитного семеноводства</w:t>
      </w:r>
    </w:p>
    <w:p w:rsidR="00106922" w:rsidRPr="00106922" w:rsidRDefault="00106922" w:rsidP="00106922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106922" w:rsidRPr="00106922" w:rsidRDefault="00106922" w:rsidP="00106922">
      <w:pPr>
        <w:spacing w:after="160" w:line="256" w:lineRule="auto"/>
        <w:jc w:val="right"/>
        <w:rPr>
          <w:sz w:val="20"/>
          <w:szCs w:val="20"/>
          <w:lang w:eastAsia="en-US"/>
        </w:rPr>
      </w:pPr>
    </w:p>
    <w:p w:rsidR="00106922" w:rsidRPr="00106922" w:rsidRDefault="00106922" w:rsidP="00106922">
      <w:pPr>
        <w:spacing w:after="160" w:line="256" w:lineRule="auto"/>
        <w:jc w:val="center"/>
        <w:rPr>
          <w:lang w:eastAsia="en-US"/>
        </w:rPr>
      </w:pPr>
      <w:r w:rsidRPr="00106922">
        <w:rPr>
          <w:lang w:eastAsia="en-US"/>
        </w:rPr>
        <w:t>Отчет о достижении значений показателей результативности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8"/>
        <w:gridCol w:w="2136"/>
        <w:gridCol w:w="1624"/>
        <w:gridCol w:w="2112"/>
        <w:gridCol w:w="1323"/>
      </w:tblGrid>
      <w:tr w:rsidR="00106922" w:rsidRPr="00106922" w:rsidTr="00106922">
        <w:trPr>
          <w:trHeight w:val="828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22" w:rsidRPr="00106922" w:rsidRDefault="00106922" w:rsidP="001069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6922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22" w:rsidRPr="00106922" w:rsidRDefault="00106922" w:rsidP="001069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6922">
              <w:rPr>
                <w:sz w:val="18"/>
                <w:szCs w:val="18"/>
              </w:rPr>
              <w:t>Показатель результативности предоставления субсид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22" w:rsidRPr="00106922" w:rsidRDefault="00106922" w:rsidP="001069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6922">
              <w:rPr>
                <w:sz w:val="18"/>
                <w:szCs w:val="18"/>
              </w:rPr>
              <w:t>Плановое значение показателя результативности, %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22" w:rsidRPr="00106922" w:rsidRDefault="00106922" w:rsidP="001069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6922">
              <w:rPr>
                <w:sz w:val="18"/>
                <w:szCs w:val="18"/>
              </w:rPr>
              <w:t>Фактическое значение показателя по состоянию на 31.12.20___ г.</w:t>
            </w:r>
          </w:p>
          <w:p w:rsidR="00106922" w:rsidRPr="00106922" w:rsidRDefault="00106922" w:rsidP="001069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22" w:rsidRPr="00106922" w:rsidRDefault="00106922" w:rsidP="001069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6922">
              <w:rPr>
                <w:sz w:val="18"/>
                <w:szCs w:val="18"/>
              </w:rPr>
              <w:t>Причина отклонения</w:t>
            </w:r>
          </w:p>
        </w:tc>
      </w:tr>
      <w:tr w:rsidR="00106922" w:rsidRPr="00106922" w:rsidTr="00106922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22" w:rsidRPr="00106922" w:rsidRDefault="00106922" w:rsidP="001069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06922">
              <w:rPr>
                <w:rFonts w:eastAsia="Calibri"/>
                <w:sz w:val="18"/>
                <w:szCs w:val="18"/>
                <w:lang w:eastAsia="en-US"/>
              </w:rPr>
              <w:t xml:space="preserve">Субсидии из областного бюджета сельскохозяйственным товаропроизводителям (за исключением граждан, ведущих личное подсобное хозяйство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 ее первичную и </w:t>
            </w:r>
            <w:r w:rsidRPr="00106922">
              <w:rPr>
                <w:rFonts w:eastAsia="Calibri"/>
                <w:sz w:val="18"/>
                <w:szCs w:val="18"/>
                <w:lang w:eastAsia="en-US"/>
              </w:rPr>
              <w:lastRenderedPageBreak/>
              <w:t>последующую (промышленную) переработку, на развитие элитного семеноводст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22" w:rsidRPr="00106922" w:rsidRDefault="00106922" w:rsidP="001069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06922">
              <w:rPr>
                <w:sz w:val="18"/>
                <w:szCs w:val="18"/>
              </w:rPr>
              <w:lastRenderedPageBreak/>
              <w:t>Доля площади, засеваемой элитными семенами, в общей площади посевов, занятой семенами сортов растений</w:t>
            </w:r>
          </w:p>
          <w:p w:rsidR="00106922" w:rsidRPr="00106922" w:rsidRDefault="00106922" w:rsidP="001069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22" w:rsidRPr="00106922" w:rsidRDefault="00106922" w:rsidP="001069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06922" w:rsidRPr="00106922" w:rsidRDefault="00106922" w:rsidP="001069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22" w:rsidRPr="00106922" w:rsidRDefault="00106922" w:rsidP="001069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22" w:rsidRPr="00106922" w:rsidRDefault="00106922" w:rsidP="001069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106922" w:rsidRPr="00106922" w:rsidRDefault="00106922" w:rsidP="00106922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</w:p>
    <w:tbl>
      <w:tblPr>
        <w:tblW w:w="978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5"/>
      </w:tblGrid>
      <w:tr w:rsidR="0007408C" w:rsidRPr="0007408C" w:rsidTr="00AD4864">
        <w:tc>
          <w:tcPr>
            <w:tcW w:w="4535" w:type="dxa"/>
          </w:tcPr>
          <w:p w:rsidR="0007408C" w:rsidRPr="0007408C" w:rsidRDefault="0007408C" w:rsidP="0007408C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07408C">
              <w:rPr>
                <w:rFonts w:eastAsia="Calibri"/>
                <w:sz w:val="24"/>
                <w:szCs w:val="24"/>
              </w:rPr>
              <w:t>Руководитель                                                                       Главный бухгалтер</w:t>
            </w:r>
          </w:p>
          <w:p w:rsidR="0007408C" w:rsidRPr="0007408C" w:rsidRDefault="0007408C" w:rsidP="0007408C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07408C">
              <w:rPr>
                <w:rFonts w:eastAsia="Calibri"/>
                <w:sz w:val="24"/>
                <w:szCs w:val="24"/>
              </w:rPr>
              <w:t>получателя субсидии                                                          получателя субсидии</w:t>
            </w:r>
          </w:p>
          <w:p w:rsidR="0007408C" w:rsidRPr="0007408C" w:rsidRDefault="0007408C" w:rsidP="0007408C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07408C">
              <w:rPr>
                <w:rFonts w:eastAsia="Calibri"/>
                <w:sz w:val="24"/>
                <w:szCs w:val="24"/>
              </w:rPr>
              <w:t>__________   ______________________                    _____________   ___________________</w:t>
            </w:r>
          </w:p>
          <w:p w:rsidR="0007408C" w:rsidRPr="0007408C" w:rsidRDefault="0007408C" w:rsidP="0007408C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07408C">
              <w:rPr>
                <w:rFonts w:eastAsia="Calibri"/>
                <w:sz w:val="24"/>
                <w:szCs w:val="24"/>
              </w:rPr>
              <w:t xml:space="preserve">    (подпись)           Ф.И.О.                                                 (подпись)                 Ф.И.О.</w:t>
            </w:r>
          </w:p>
          <w:p w:rsidR="0007408C" w:rsidRPr="0007408C" w:rsidRDefault="0007408C" w:rsidP="0007408C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  <w:p w:rsidR="0007408C" w:rsidRPr="0007408C" w:rsidRDefault="0007408C" w:rsidP="0007408C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408C">
              <w:rPr>
                <w:rFonts w:eastAsia="Calibri"/>
                <w:sz w:val="24"/>
                <w:szCs w:val="24"/>
              </w:rPr>
              <w:t>м.п</w:t>
            </w:r>
            <w:proofErr w:type="spellEnd"/>
            <w:r w:rsidRPr="0007408C">
              <w:rPr>
                <w:rFonts w:eastAsia="Calibri"/>
                <w:sz w:val="24"/>
                <w:szCs w:val="24"/>
              </w:rPr>
              <w:t>. «___» _____________ 20____ г.</w:t>
            </w:r>
          </w:p>
          <w:p w:rsidR="0007408C" w:rsidRPr="0007408C" w:rsidRDefault="0007408C" w:rsidP="0007408C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07408C">
              <w:rPr>
                <w:rFonts w:eastAsia="Calibri"/>
                <w:sz w:val="24"/>
                <w:szCs w:val="24"/>
              </w:rPr>
              <w:t xml:space="preserve">(при наличии)                                                                                                                                     ».                                                                           </w:t>
            </w:r>
          </w:p>
          <w:p w:rsidR="0007408C" w:rsidRPr="0007408C" w:rsidRDefault="0007408C" w:rsidP="0007408C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  <w:p w:rsidR="0007408C" w:rsidRPr="0007408C" w:rsidRDefault="0007408C" w:rsidP="0007408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7408C" w:rsidRPr="0007408C" w:rsidRDefault="0007408C" w:rsidP="0007408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06922" w:rsidRPr="00106922" w:rsidRDefault="00106922" w:rsidP="00106922">
      <w:pPr>
        <w:spacing w:after="160" w:line="256" w:lineRule="auto"/>
        <w:rPr>
          <w:sz w:val="24"/>
          <w:szCs w:val="24"/>
          <w:lang w:eastAsia="en-US"/>
        </w:rPr>
      </w:pPr>
    </w:p>
    <w:p w:rsidR="00106922" w:rsidRPr="00106922" w:rsidRDefault="00106922" w:rsidP="00106922">
      <w:pPr>
        <w:spacing w:after="160" w:line="256" w:lineRule="auto"/>
        <w:rPr>
          <w:rFonts w:ascii="Calibri" w:hAnsi="Calibri" w:cs="Calibri"/>
          <w:sz w:val="22"/>
          <w:szCs w:val="22"/>
          <w:lang w:eastAsia="en-US"/>
        </w:rPr>
      </w:pPr>
    </w:p>
    <w:p w:rsidR="00106922" w:rsidRPr="00106922" w:rsidRDefault="00106922" w:rsidP="00106922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106922" w:rsidRPr="00106922" w:rsidRDefault="00106922" w:rsidP="00106922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106922" w:rsidRPr="00106922" w:rsidRDefault="00106922" w:rsidP="0010692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6922" w:rsidRPr="00106922" w:rsidRDefault="00106922" w:rsidP="0010692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6922" w:rsidRPr="00106922" w:rsidRDefault="00106922" w:rsidP="0010692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6922" w:rsidRPr="00106922" w:rsidRDefault="00106922" w:rsidP="0010692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6922" w:rsidRPr="00106922" w:rsidRDefault="00106922" w:rsidP="0010692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6922" w:rsidRPr="00106922" w:rsidRDefault="00106922" w:rsidP="0010692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6922" w:rsidRPr="00106922" w:rsidRDefault="00106922" w:rsidP="0010692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6922" w:rsidRPr="00106922" w:rsidRDefault="00106922" w:rsidP="0010692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6922" w:rsidRPr="00106922" w:rsidRDefault="00106922" w:rsidP="0010692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6922" w:rsidRPr="00106922" w:rsidRDefault="00106922" w:rsidP="0010692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6922" w:rsidRPr="00106922" w:rsidRDefault="00106922" w:rsidP="0010692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6922" w:rsidRPr="00106922" w:rsidRDefault="00106922" w:rsidP="0010692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6DCF" w:rsidRDefault="00136DCF" w:rsidP="005D131C">
      <w:pPr>
        <w:spacing w:line="360" w:lineRule="auto"/>
        <w:jc w:val="both"/>
        <w:rPr>
          <w:bCs/>
          <w:spacing w:val="4"/>
        </w:rPr>
        <w:sectPr w:rsidR="00136DCF" w:rsidSect="00735E9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8C4C4B" w:rsidRPr="008C4C4B" w:rsidRDefault="008C4C4B" w:rsidP="008C4C4B">
      <w:pPr>
        <w:tabs>
          <w:tab w:val="left" w:pos="4678"/>
        </w:tabs>
        <w:ind w:left="4678"/>
        <w:rPr>
          <w:rFonts w:eastAsia="Calibri"/>
          <w:szCs w:val="22"/>
          <w:lang w:eastAsia="en-US"/>
        </w:rPr>
      </w:pPr>
      <w:r w:rsidRPr="008C4C4B">
        <w:rPr>
          <w:rFonts w:eastAsia="Calibri"/>
          <w:szCs w:val="22"/>
          <w:lang w:eastAsia="en-US"/>
        </w:rPr>
        <w:lastRenderedPageBreak/>
        <w:t xml:space="preserve">Приложение № </w:t>
      </w:r>
      <w:r w:rsidR="00AA5496">
        <w:rPr>
          <w:rFonts w:eastAsia="Calibri"/>
          <w:szCs w:val="22"/>
          <w:lang w:eastAsia="en-US"/>
        </w:rPr>
        <w:t>2</w:t>
      </w:r>
      <w:r w:rsidRPr="008C4C4B">
        <w:rPr>
          <w:rFonts w:eastAsia="Calibri"/>
          <w:szCs w:val="22"/>
          <w:lang w:eastAsia="en-US"/>
        </w:rPr>
        <w:t xml:space="preserve"> к постановлению правительства</w:t>
      </w:r>
    </w:p>
    <w:p w:rsidR="008C4C4B" w:rsidRPr="008C4C4B" w:rsidRDefault="008C4C4B" w:rsidP="008C4C4B">
      <w:pPr>
        <w:tabs>
          <w:tab w:val="left" w:pos="4678"/>
        </w:tabs>
        <w:ind w:left="4678"/>
        <w:rPr>
          <w:rFonts w:eastAsia="Calibri"/>
          <w:szCs w:val="22"/>
          <w:lang w:eastAsia="en-US"/>
        </w:rPr>
      </w:pPr>
      <w:r w:rsidRPr="008C4C4B">
        <w:rPr>
          <w:rFonts w:eastAsia="Calibri"/>
          <w:szCs w:val="22"/>
          <w:lang w:eastAsia="en-US"/>
        </w:rPr>
        <w:t>Воронежской области</w:t>
      </w:r>
    </w:p>
    <w:p w:rsidR="008C4C4B" w:rsidRPr="008C4C4B" w:rsidRDefault="00A43697" w:rsidP="008C4C4B">
      <w:pPr>
        <w:tabs>
          <w:tab w:val="left" w:pos="4678"/>
        </w:tabs>
        <w:ind w:left="4678"/>
        <w:rPr>
          <w:rFonts w:eastAsia="Calibri"/>
          <w:szCs w:val="22"/>
          <w:lang w:eastAsia="en-US"/>
        </w:rPr>
      </w:pPr>
      <w:r w:rsidRPr="00A43697">
        <w:rPr>
          <w:color w:val="000000"/>
        </w:rPr>
        <w:t>от 23 декабря 2019 г. № 1267</w:t>
      </w:r>
      <w:r w:rsidRPr="00A43697">
        <w:rPr>
          <w:color w:val="000000"/>
        </w:rPr>
        <w:tab/>
      </w:r>
      <w:bookmarkStart w:id="0" w:name="_GoBack"/>
      <w:bookmarkEnd w:id="0"/>
    </w:p>
    <w:p w:rsidR="008C4C4B" w:rsidRPr="008C4C4B" w:rsidRDefault="008C4C4B" w:rsidP="008C4C4B">
      <w:pPr>
        <w:tabs>
          <w:tab w:val="left" w:pos="4678"/>
        </w:tabs>
        <w:spacing w:line="276" w:lineRule="auto"/>
        <w:ind w:left="4678"/>
        <w:jc w:val="center"/>
        <w:rPr>
          <w:rFonts w:eastAsia="Calibri"/>
          <w:sz w:val="20"/>
          <w:szCs w:val="20"/>
          <w:lang w:eastAsia="en-US"/>
        </w:rPr>
      </w:pPr>
    </w:p>
    <w:p w:rsidR="008C4C4B" w:rsidRPr="008C4C4B" w:rsidRDefault="008C4C4B" w:rsidP="008C4C4B">
      <w:pPr>
        <w:tabs>
          <w:tab w:val="left" w:pos="4678"/>
          <w:tab w:val="left" w:pos="4820"/>
        </w:tabs>
        <w:autoSpaceDE w:val="0"/>
        <w:autoSpaceDN w:val="0"/>
        <w:adjustRightInd w:val="0"/>
        <w:ind w:left="4678"/>
        <w:outlineLvl w:val="0"/>
        <w:rPr>
          <w:rFonts w:eastAsia="Calibri"/>
        </w:rPr>
      </w:pPr>
      <w:r w:rsidRPr="008C4C4B">
        <w:rPr>
          <w:rFonts w:eastAsia="Calibri"/>
        </w:rPr>
        <w:t>«Приложение № 3</w:t>
      </w:r>
    </w:p>
    <w:p w:rsidR="008C4C4B" w:rsidRPr="008C4C4B" w:rsidRDefault="008C4C4B" w:rsidP="008C4C4B">
      <w:pPr>
        <w:tabs>
          <w:tab w:val="left" w:pos="4678"/>
          <w:tab w:val="left" w:pos="4820"/>
        </w:tabs>
        <w:autoSpaceDE w:val="0"/>
        <w:autoSpaceDN w:val="0"/>
        <w:adjustRightInd w:val="0"/>
        <w:ind w:left="4678"/>
        <w:rPr>
          <w:rFonts w:eastAsia="Calibri"/>
        </w:rPr>
      </w:pPr>
      <w:r w:rsidRPr="008C4C4B">
        <w:rPr>
          <w:rFonts w:eastAsia="Calibri"/>
        </w:rPr>
        <w:t>к Порядку предоставления субсидии из областного бюджета сельскохозяйственным товаропроизводителям</w:t>
      </w:r>
    </w:p>
    <w:p w:rsidR="008C4C4B" w:rsidRPr="008C4C4B" w:rsidRDefault="008C4C4B" w:rsidP="008C4C4B">
      <w:pPr>
        <w:tabs>
          <w:tab w:val="left" w:pos="4678"/>
          <w:tab w:val="left" w:pos="4820"/>
        </w:tabs>
        <w:autoSpaceDE w:val="0"/>
        <w:autoSpaceDN w:val="0"/>
        <w:adjustRightInd w:val="0"/>
        <w:ind w:left="4678"/>
        <w:rPr>
          <w:rFonts w:eastAsia="Calibri"/>
        </w:rPr>
      </w:pPr>
      <w:r w:rsidRPr="008C4C4B">
        <w:rPr>
          <w:rFonts w:eastAsia="Calibri"/>
        </w:rPr>
        <w:t>(за исключением граждан, ведущих личное подсобное хозяйство), научным организациям,</w:t>
      </w:r>
    </w:p>
    <w:p w:rsidR="008C4C4B" w:rsidRPr="008C4C4B" w:rsidRDefault="008C4C4B" w:rsidP="008C4C4B">
      <w:pPr>
        <w:tabs>
          <w:tab w:val="left" w:pos="4678"/>
          <w:tab w:val="left" w:pos="4820"/>
        </w:tabs>
        <w:autoSpaceDE w:val="0"/>
        <w:autoSpaceDN w:val="0"/>
        <w:adjustRightInd w:val="0"/>
        <w:ind w:left="4678"/>
        <w:rPr>
          <w:rFonts w:eastAsia="Calibri"/>
        </w:rPr>
      </w:pPr>
      <w:r w:rsidRPr="008C4C4B">
        <w:rPr>
          <w:rFonts w:eastAsia="Calibri"/>
        </w:rPr>
        <w:t xml:space="preserve">профессиональным образовательным организациям, образовательным организациям высшего образования, которые в процессе </w:t>
      </w:r>
      <w:proofErr w:type="gramStart"/>
      <w:r w:rsidRPr="008C4C4B">
        <w:rPr>
          <w:rFonts w:eastAsia="Calibri"/>
        </w:rPr>
        <w:t>научной</w:t>
      </w:r>
      <w:proofErr w:type="gramEnd"/>
      <w:r w:rsidRPr="008C4C4B">
        <w:rPr>
          <w:rFonts w:eastAsia="Calibri"/>
        </w:rPr>
        <w:t>,</w:t>
      </w:r>
    </w:p>
    <w:p w:rsidR="008C4C4B" w:rsidRPr="008C4C4B" w:rsidRDefault="008C4C4B" w:rsidP="008C4C4B">
      <w:pPr>
        <w:tabs>
          <w:tab w:val="left" w:pos="4678"/>
          <w:tab w:val="left" w:pos="4820"/>
        </w:tabs>
        <w:autoSpaceDE w:val="0"/>
        <w:autoSpaceDN w:val="0"/>
        <w:adjustRightInd w:val="0"/>
        <w:ind w:left="4678"/>
        <w:rPr>
          <w:rFonts w:eastAsia="Calibri"/>
        </w:rPr>
      </w:pPr>
      <w:r w:rsidRPr="008C4C4B">
        <w:rPr>
          <w:rFonts w:eastAsia="Calibri"/>
        </w:rPr>
        <w:t>научно-технической и (или) образовательной деятельности осуществляют производство</w:t>
      </w:r>
    </w:p>
    <w:p w:rsidR="008C4C4B" w:rsidRPr="008C4C4B" w:rsidRDefault="008C4C4B" w:rsidP="008C4C4B">
      <w:pPr>
        <w:tabs>
          <w:tab w:val="left" w:pos="4678"/>
          <w:tab w:val="left" w:pos="4820"/>
        </w:tabs>
        <w:autoSpaceDE w:val="0"/>
        <w:autoSpaceDN w:val="0"/>
        <w:adjustRightInd w:val="0"/>
        <w:ind w:left="4678"/>
        <w:rPr>
          <w:rFonts w:eastAsia="Calibri"/>
        </w:rPr>
      </w:pPr>
      <w:r w:rsidRPr="008C4C4B">
        <w:rPr>
          <w:rFonts w:eastAsia="Calibri"/>
        </w:rPr>
        <w:t>сельскохозяйственной продукции, ее первичную и последующую (промышленную) переработку,</w:t>
      </w:r>
    </w:p>
    <w:p w:rsidR="008C4C4B" w:rsidRPr="008C4C4B" w:rsidRDefault="008C4C4B" w:rsidP="008C4C4B">
      <w:pPr>
        <w:tabs>
          <w:tab w:val="left" w:pos="4678"/>
          <w:tab w:val="left" w:pos="4820"/>
        </w:tabs>
        <w:autoSpaceDE w:val="0"/>
        <w:autoSpaceDN w:val="0"/>
        <w:adjustRightInd w:val="0"/>
        <w:ind w:left="4678"/>
        <w:rPr>
          <w:rFonts w:eastAsia="Calibri"/>
        </w:rPr>
      </w:pPr>
      <w:r w:rsidRPr="008C4C4B">
        <w:rPr>
          <w:rFonts w:eastAsia="Calibri"/>
        </w:rPr>
        <w:t>на возмещение части затрат на производство семян</w:t>
      </w:r>
    </w:p>
    <w:p w:rsidR="008C4C4B" w:rsidRPr="008C4C4B" w:rsidRDefault="008C4C4B" w:rsidP="008C4C4B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8C4C4B" w:rsidRPr="008C4C4B" w:rsidRDefault="008C4C4B" w:rsidP="008C4C4B">
      <w:pPr>
        <w:spacing w:after="160" w:line="256" w:lineRule="auto"/>
        <w:jc w:val="right"/>
        <w:rPr>
          <w:sz w:val="20"/>
          <w:szCs w:val="20"/>
          <w:lang w:eastAsia="en-US"/>
        </w:rPr>
      </w:pPr>
    </w:p>
    <w:p w:rsidR="008C4C4B" w:rsidRPr="008C4C4B" w:rsidRDefault="008C4C4B" w:rsidP="008C4C4B">
      <w:pPr>
        <w:spacing w:after="160" w:line="256" w:lineRule="auto"/>
        <w:jc w:val="center"/>
        <w:rPr>
          <w:lang w:eastAsia="en-US"/>
        </w:rPr>
      </w:pPr>
      <w:r w:rsidRPr="008C4C4B">
        <w:rPr>
          <w:lang w:eastAsia="en-US"/>
        </w:rPr>
        <w:t>Отчет о достижении значений показателей результативности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2268"/>
        <w:gridCol w:w="1559"/>
        <w:gridCol w:w="1701"/>
        <w:gridCol w:w="1299"/>
      </w:tblGrid>
      <w:tr w:rsidR="008C4C4B" w:rsidRPr="008C4C4B" w:rsidTr="008C4C4B">
        <w:trPr>
          <w:trHeight w:val="828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B" w:rsidRPr="008C4C4B" w:rsidRDefault="008C4C4B" w:rsidP="008C4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B" w:rsidRPr="008C4C4B" w:rsidRDefault="008C4C4B" w:rsidP="008C4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Показатель результативности предоставления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B" w:rsidRPr="008C4C4B" w:rsidRDefault="008C4C4B" w:rsidP="008C4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Плановое значение показателя,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B" w:rsidRPr="008C4C4B" w:rsidRDefault="008C4C4B" w:rsidP="008C4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Фактическое значение показателя по состоянию на 31.12.20___ 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4B" w:rsidRPr="008C4C4B" w:rsidRDefault="008C4C4B" w:rsidP="008C4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Причина отклонения</w:t>
            </w:r>
          </w:p>
        </w:tc>
      </w:tr>
      <w:tr w:rsidR="008C4C4B" w:rsidRPr="008C4C4B" w:rsidTr="008C4C4B">
        <w:trPr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4B" w:rsidRPr="008C4C4B" w:rsidRDefault="008C4C4B" w:rsidP="008C4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C4B">
              <w:rPr>
                <w:rFonts w:eastAsia="Calibri"/>
                <w:sz w:val="18"/>
                <w:szCs w:val="18"/>
                <w:lang w:eastAsia="en-US"/>
              </w:rPr>
              <w:t xml:space="preserve">Субсидии из областного бюджета сельскохозяйственным товаропроизводителям (за исключением граждан, ведущих личное подсобное хозяйство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</w:t>
            </w:r>
            <w:r w:rsidRPr="008C4C4B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дукции, ее первичную и последующую (промышленную) переработку, на возмещение части затрат на производство сем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4B" w:rsidRPr="008C4C4B" w:rsidRDefault="008C4C4B" w:rsidP="008C4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lastRenderedPageBreak/>
              <w:t>Количество произведённых оригинальных семян отечественной селекции зерновых и зернобобов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4B" w:rsidRPr="008C4C4B" w:rsidRDefault="008C4C4B" w:rsidP="008C4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C4C4B" w:rsidRPr="008C4C4B" w:rsidRDefault="008C4C4B" w:rsidP="008C4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4B" w:rsidRPr="008C4C4B" w:rsidRDefault="008C4C4B" w:rsidP="008C4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4B" w:rsidRPr="008C4C4B" w:rsidRDefault="008C4C4B" w:rsidP="008C4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8C4C4B" w:rsidRPr="008C4C4B" w:rsidRDefault="008C4C4B" w:rsidP="008C4C4B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</w:p>
    <w:tbl>
      <w:tblPr>
        <w:tblW w:w="978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5"/>
      </w:tblGrid>
      <w:tr w:rsidR="00492400" w:rsidRPr="00492400" w:rsidTr="00AD4864">
        <w:tc>
          <w:tcPr>
            <w:tcW w:w="4535" w:type="dxa"/>
          </w:tcPr>
          <w:p w:rsidR="00492400" w:rsidRPr="00492400" w:rsidRDefault="00492400" w:rsidP="00492400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492400">
              <w:rPr>
                <w:rFonts w:eastAsia="Calibri"/>
                <w:sz w:val="24"/>
                <w:szCs w:val="24"/>
              </w:rPr>
              <w:t>Руководитель                                                                       Главный бухгалтер</w:t>
            </w:r>
          </w:p>
          <w:p w:rsidR="00492400" w:rsidRPr="00492400" w:rsidRDefault="00492400" w:rsidP="00492400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492400">
              <w:rPr>
                <w:rFonts w:eastAsia="Calibri"/>
                <w:sz w:val="24"/>
                <w:szCs w:val="24"/>
              </w:rPr>
              <w:t>получателя субсидии                                                          получателя субсидии</w:t>
            </w:r>
          </w:p>
          <w:p w:rsidR="00492400" w:rsidRPr="00492400" w:rsidRDefault="00492400" w:rsidP="00492400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492400">
              <w:rPr>
                <w:rFonts w:eastAsia="Calibri"/>
                <w:sz w:val="24"/>
                <w:szCs w:val="24"/>
              </w:rPr>
              <w:t>__________   ______________________                    _____________   ___________________</w:t>
            </w:r>
          </w:p>
          <w:p w:rsidR="00492400" w:rsidRPr="00492400" w:rsidRDefault="00492400" w:rsidP="00492400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492400">
              <w:rPr>
                <w:rFonts w:eastAsia="Calibri"/>
                <w:sz w:val="24"/>
                <w:szCs w:val="24"/>
              </w:rPr>
              <w:t xml:space="preserve">    (подпись)           Ф.И.О.                                                 (подпись)                 Ф.И.О.</w:t>
            </w:r>
          </w:p>
          <w:p w:rsidR="00492400" w:rsidRPr="00492400" w:rsidRDefault="00492400" w:rsidP="00492400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  <w:p w:rsidR="00492400" w:rsidRPr="00492400" w:rsidRDefault="00492400" w:rsidP="00492400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92400">
              <w:rPr>
                <w:rFonts w:eastAsia="Calibri"/>
                <w:sz w:val="24"/>
                <w:szCs w:val="24"/>
              </w:rPr>
              <w:t>м.п</w:t>
            </w:r>
            <w:proofErr w:type="spellEnd"/>
            <w:r w:rsidRPr="00492400">
              <w:rPr>
                <w:rFonts w:eastAsia="Calibri"/>
                <w:sz w:val="24"/>
                <w:szCs w:val="24"/>
              </w:rPr>
              <w:t>. «___» _____________ 20____ г.</w:t>
            </w:r>
          </w:p>
          <w:p w:rsidR="00492400" w:rsidRPr="00492400" w:rsidRDefault="00492400" w:rsidP="00492400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492400">
              <w:rPr>
                <w:rFonts w:eastAsia="Calibri"/>
                <w:sz w:val="24"/>
                <w:szCs w:val="24"/>
              </w:rPr>
              <w:t xml:space="preserve">(при наличии)                                                                                                                                     ».                                                                           </w:t>
            </w:r>
          </w:p>
          <w:p w:rsidR="00492400" w:rsidRPr="00492400" w:rsidRDefault="00492400" w:rsidP="00492400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  <w:p w:rsidR="00492400" w:rsidRPr="00492400" w:rsidRDefault="00492400" w:rsidP="0049240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2400" w:rsidRPr="00492400" w:rsidRDefault="00492400" w:rsidP="0049240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C4C4B" w:rsidRPr="008C4C4B" w:rsidRDefault="008C4C4B" w:rsidP="008C4C4B">
      <w:pPr>
        <w:spacing w:after="160" w:line="256" w:lineRule="auto"/>
        <w:rPr>
          <w:sz w:val="24"/>
          <w:szCs w:val="24"/>
          <w:lang w:eastAsia="en-US"/>
        </w:rPr>
      </w:pPr>
    </w:p>
    <w:p w:rsidR="008C4C4B" w:rsidRPr="008C4C4B" w:rsidRDefault="008C4C4B" w:rsidP="008C4C4B">
      <w:pPr>
        <w:spacing w:after="160" w:line="256" w:lineRule="auto"/>
        <w:rPr>
          <w:rFonts w:ascii="Calibri" w:hAnsi="Calibri" w:cs="Calibri"/>
          <w:sz w:val="22"/>
          <w:szCs w:val="22"/>
          <w:lang w:eastAsia="en-US"/>
        </w:rPr>
      </w:pPr>
    </w:p>
    <w:p w:rsidR="008C4C4B" w:rsidRPr="008C4C4B" w:rsidRDefault="008C4C4B" w:rsidP="008C4C4B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8C4C4B" w:rsidRPr="008C4C4B" w:rsidRDefault="008C4C4B" w:rsidP="008C4C4B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8C4C4B" w:rsidRPr="008C4C4B" w:rsidRDefault="008C4C4B" w:rsidP="008C4C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C4B" w:rsidRPr="008C4C4B" w:rsidRDefault="008C4C4B" w:rsidP="008C4C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C4B" w:rsidRPr="008C4C4B" w:rsidRDefault="008C4C4B" w:rsidP="008C4C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C4B" w:rsidRPr="008C4C4B" w:rsidRDefault="008C4C4B" w:rsidP="008C4C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C4B" w:rsidRPr="008C4C4B" w:rsidRDefault="008C4C4B" w:rsidP="008C4C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C4B" w:rsidRPr="008C4C4B" w:rsidRDefault="008C4C4B" w:rsidP="008C4C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C4B" w:rsidRPr="008C4C4B" w:rsidRDefault="008C4C4B" w:rsidP="008C4C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C4B" w:rsidRPr="008C4C4B" w:rsidRDefault="008C4C4B" w:rsidP="008C4C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C4B" w:rsidRPr="008C4C4B" w:rsidRDefault="008C4C4B" w:rsidP="008C4C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C4B" w:rsidRPr="008C4C4B" w:rsidRDefault="008C4C4B" w:rsidP="008C4C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C4B" w:rsidRPr="008C4C4B" w:rsidRDefault="008C4C4B" w:rsidP="008C4C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C4B" w:rsidRPr="008C4C4B" w:rsidRDefault="008C4C4B" w:rsidP="008C4C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C4B" w:rsidRPr="008C4C4B" w:rsidRDefault="008C4C4B" w:rsidP="008C4C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C4B" w:rsidRPr="008C4C4B" w:rsidRDefault="008C4C4B" w:rsidP="008C4C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C4B" w:rsidRPr="001719AB" w:rsidRDefault="008C4C4B" w:rsidP="005D131C">
      <w:pPr>
        <w:spacing w:line="360" w:lineRule="auto"/>
        <w:jc w:val="both"/>
        <w:rPr>
          <w:bCs/>
          <w:spacing w:val="4"/>
        </w:rPr>
      </w:pPr>
    </w:p>
    <w:sectPr w:rsidR="008C4C4B" w:rsidRPr="001719AB" w:rsidSect="00735E94"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A0" w:rsidRDefault="006701A0" w:rsidP="00C26F70">
      <w:r>
        <w:separator/>
      </w:r>
    </w:p>
  </w:endnote>
  <w:endnote w:type="continuationSeparator" w:id="0">
    <w:p w:rsidR="006701A0" w:rsidRDefault="006701A0" w:rsidP="00C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A0" w:rsidRDefault="006701A0" w:rsidP="00C26F70">
      <w:r>
        <w:separator/>
      </w:r>
    </w:p>
  </w:footnote>
  <w:footnote w:type="continuationSeparator" w:id="0">
    <w:p w:rsidR="006701A0" w:rsidRDefault="006701A0" w:rsidP="00C26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957317"/>
      <w:docPartObj>
        <w:docPartGallery w:val="Page Numbers (Top of Page)"/>
        <w:docPartUnique/>
      </w:docPartObj>
    </w:sdtPr>
    <w:sdtEndPr/>
    <w:sdtContent>
      <w:p w:rsidR="00306B03" w:rsidRDefault="00306B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697">
          <w:rPr>
            <w:noProof/>
          </w:rPr>
          <w:t>3</w:t>
        </w:r>
        <w:r>
          <w:fldChar w:fldCharType="end"/>
        </w:r>
      </w:p>
    </w:sdtContent>
  </w:sdt>
  <w:p w:rsidR="008C4C4B" w:rsidRDefault="008C4C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2723"/>
    <w:multiLevelType w:val="multilevel"/>
    <w:tmpl w:val="FF308144"/>
    <w:lvl w:ilvl="0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">
    <w:nsid w:val="6385216E"/>
    <w:multiLevelType w:val="hybridMultilevel"/>
    <w:tmpl w:val="FD2AE87A"/>
    <w:lvl w:ilvl="0" w:tplc="AE183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7AC4FED"/>
    <w:multiLevelType w:val="multilevel"/>
    <w:tmpl w:val="DF28A8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78C455B9"/>
    <w:multiLevelType w:val="multilevel"/>
    <w:tmpl w:val="BA5A9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A55"/>
    <w:rsid w:val="000001E5"/>
    <w:rsid w:val="00005A16"/>
    <w:rsid w:val="00006540"/>
    <w:rsid w:val="00006592"/>
    <w:rsid w:val="0001294F"/>
    <w:rsid w:val="00013C86"/>
    <w:rsid w:val="00014580"/>
    <w:rsid w:val="00016818"/>
    <w:rsid w:val="00017F1E"/>
    <w:rsid w:val="0002633E"/>
    <w:rsid w:val="00026E21"/>
    <w:rsid w:val="00037B15"/>
    <w:rsid w:val="0004224E"/>
    <w:rsid w:val="00046617"/>
    <w:rsid w:val="00052993"/>
    <w:rsid w:val="00054062"/>
    <w:rsid w:val="00055D68"/>
    <w:rsid w:val="00056ECC"/>
    <w:rsid w:val="000723F6"/>
    <w:rsid w:val="00072A94"/>
    <w:rsid w:val="0007408C"/>
    <w:rsid w:val="0007553F"/>
    <w:rsid w:val="00081915"/>
    <w:rsid w:val="00082711"/>
    <w:rsid w:val="00082F42"/>
    <w:rsid w:val="000832CA"/>
    <w:rsid w:val="000922C5"/>
    <w:rsid w:val="00093456"/>
    <w:rsid w:val="00095063"/>
    <w:rsid w:val="00095ED9"/>
    <w:rsid w:val="000974BE"/>
    <w:rsid w:val="000A03AD"/>
    <w:rsid w:val="000A1F0A"/>
    <w:rsid w:val="000A2E05"/>
    <w:rsid w:val="000B1307"/>
    <w:rsid w:val="000B7FD2"/>
    <w:rsid w:val="000C0D9D"/>
    <w:rsid w:val="000C4A58"/>
    <w:rsid w:val="000C62F8"/>
    <w:rsid w:val="000C7D3A"/>
    <w:rsid w:val="000D09B9"/>
    <w:rsid w:val="000D4304"/>
    <w:rsid w:val="000D72AA"/>
    <w:rsid w:val="000E28B4"/>
    <w:rsid w:val="000E49A9"/>
    <w:rsid w:val="000F301F"/>
    <w:rsid w:val="000F39E3"/>
    <w:rsid w:val="000F3E4C"/>
    <w:rsid w:val="000F76FA"/>
    <w:rsid w:val="001005C1"/>
    <w:rsid w:val="00100949"/>
    <w:rsid w:val="00100D8B"/>
    <w:rsid w:val="00104B23"/>
    <w:rsid w:val="0010502F"/>
    <w:rsid w:val="00106922"/>
    <w:rsid w:val="001105C7"/>
    <w:rsid w:val="00111F8A"/>
    <w:rsid w:val="00117DEC"/>
    <w:rsid w:val="00123C43"/>
    <w:rsid w:val="00127EB2"/>
    <w:rsid w:val="00130D1E"/>
    <w:rsid w:val="0013473B"/>
    <w:rsid w:val="00136DCF"/>
    <w:rsid w:val="0015755E"/>
    <w:rsid w:val="00157708"/>
    <w:rsid w:val="00167C9A"/>
    <w:rsid w:val="00170976"/>
    <w:rsid w:val="001719AB"/>
    <w:rsid w:val="00175193"/>
    <w:rsid w:val="00175DD7"/>
    <w:rsid w:val="00176840"/>
    <w:rsid w:val="00181609"/>
    <w:rsid w:val="00184EB0"/>
    <w:rsid w:val="00186F92"/>
    <w:rsid w:val="00195A59"/>
    <w:rsid w:val="00196F22"/>
    <w:rsid w:val="00197A66"/>
    <w:rsid w:val="001B7A1C"/>
    <w:rsid w:val="001C2A39"/>
    <w:rsid w:val="001D1B87"/>
    <w:rsid w:val="001D30AF"/>
    <w:rsid w:val="001D39CA"/>
    <w:rsid w:val="001D5DC8"/>
    <w:rsid w:val="001D6A4A"/>
    <w:rsid w:val="001F0B23"/>
    <w:rsid w:val="001F0BB4"/>
    <w:rsid w:val="001F26A1"/>
    <w:rsid w:val="00200FFF"/>
    <w:rsid w:val="002011DA"/>
    <w:rsid w:val="00206BD8"/>
    <w:rsid w:val="00207FD5"/>
    <w:rsid w:val="002103B2"/>
    <w:rsid w:val="002136D3"/>
    <w:rsid w:val="00214161"/>
    <w:rsid w:val="00214D37"/>
    <w:rsid w:val="00224F78"/>
    <w:rsid w:val="00225C94"/>
    <w:rsid w:val="00225CD7"/>
    <w:rsid w:val="002263C7"/>
    <w:rsid w:val="0022660B"/>
    <w:rsid w:val="00231F16"/>
    <w:rsid w:val="00235279"/>
    <w:rsid w:val="002413A8"/>
    <w:rsid w:val="00242429"/>
    <w:rsid w:val="00243420"/>
    <w:rsid w:val="00255864"/>
    <w:rsid w:val="00265DD9"/>
    <w:rsid w:val="00270C1A"/>
    <w:rsid w:val="00273A55"/>
    <w:rsid w:val="00274F28"/>
    <w:rsid w:val="002763B5"/>
    <w:rsid w:val="00276DFF"/>
    <w:rsid w:val="00280DEF"/>
    <w:rsid w:val="002843E0"/>
    <w:rsid w:val="002857FE"/>
    <w:rsid w:val="00295442"/>
    <w:rsid w:val="002A17E6"/>
    <w:rsid w:val="002A2559"/>
    <w:rsid w:val="002A3216"/>
    <w:rsid w:val="002A6932"/>
    <w:rsid w:val="002A7F25"/>
    <w:rsid w:val="002B0E8B"/>
    <w:rsid w:val="002B2C17"/>
    <w:rsid w:val="002C339F"/>
    <w:rsid w:val="002C464A"/>
    <w:rsid w:val="002C7C8E"/>
    <w:rsid w:val="002D5BC9"/>
    <w:rsid w:val="002E010E"/>
    <w:rsid w:val="002E3F95"/>
    <w:rsid w:val="002F0868"/>
    <w:rsid w:val="002F488C"/>
    <w:rsid w:val="002F5A96"/>
    <w:rsid w:val="003045D7"/>
    <w:rsid w:val="00304AC6"/>
    <w:rsid w:val="00306B03"/>
    <w:rsid w:val="00316B01"/>
    <w:rsid w:val="00321552"/>
    <w:rsid w:val="003217B8"/>
    <w:rsid w:val="00330771"/>
    <w:rsid w:val="0033415C"/>
    <w:rsid w:val="00343A0E"/>
    <w:rsid w:val="00343DA6"/>
    <w:rsid w:val="00345E72"/>
    <w:rsid w:val="00347D72"/>
    <w:rsid w:val="003504C2"/>
    <w:rsid w:val="00353F11"/>
    <w:rsid w:val="00355CFE"/>
    <w:rsid w:val="00363329"/>
    <w:rsid w:val="003654AB"/>
    <w:rsid w:val="00366E94"/>
    <w:rsid w:val="0037180D"/>
    <w:rsid w:val="0037244A"/>
    <w:rsid w:val="00376909"/>
    <w:rsid w:val="00377E7E"/>
    <w:rsid w:val="00385810"/>
    <w:rsid w:val="00393199"/>
    <w:rsid w:val="003954BD"/>
    <w:rsid w:val="003A1A62"/>
    <w:rsid w:val="003A4723"/>
    <w:rsid w:val="003A4743"/>
    <w:rsid w:val="003A6061"/>
    <w:rsid w:val="003A78E3"/>
    <w:rsid w:val="003A7C3A"/>
    <w:rsid w:val="003B68F6"/>
    <w:rsid w:val="003C753E"/>
    <w:rsid w:val="003C7E7A"/>
    <w:rsid w:val="003D11AB"/>
    <w:rsid w:val="003D45D0"/>
    <w:rsid w:val="003F6B0E"/>
    <w:rsid w:val="00400878"/>
    <w:rsid w:val="00400D09"/>
    <w:rsid w:val="00401FEA"/>
    <w:rsid w:val="00404C35"/>
    <w:rsid w:val="00406DCA"/>
    <w:rsid w:val="00412B2A"/>
    <w:rsid w:val="004215FD"/>
    <w:rsid w:val="004257DB"/>
    <w:rsid w:val="00433FFA"/>
    <w:rsid w:val="00434773"/>
    <w:rsid w:val="00436339"/>
    <w:rsid w:val="00437571"/>
    <w:rsid w:val="0043757E"/>
    <w:rsid w:val="00437E3E"/>
    <w:rsid w:val="0044011E"/>
    <w:rsid w:val="00440166"/>
    <w:rsid w:val="004468E4"/>
    <w:rsid w:val="00453260"/>
    <w:rsid w:val="00453AB9"/>
    <w:rsid w:val="004570CF"/>
    <w:rsid w:val="00464BBD"/>
    <w:rsid w:val="00467A8B"/>
    <w:rsid w:val="00471384"/>
    <w:rsid w:val="00473F70"/>
    <w:rsid w:val="00474593"/>
    <w:rsid w:val="00475B30"/>
    <w:rsid w:val="004810E9"/>
    <w:rsid w:val="0048202F"/>
    <w:rsid w:val="00482186"/>
    <w:rsid w:val="00490E38"/>
    <w:rsid w:val="00492400"/>
    <w:rsid w:val="004939D7"/>
    <w:rsid w:val="004A1156"/>
    <w:rsid w:val="004A26EA"/>
    <w:rsid w:val="004A5F90"/>
    <w:rsid w:val="004A64EF"/>
    <w:rsid w:val="004C395F"/>
    <w:rsid w:val="004C70A4"/>
    <w:rsid w:val="004D4895"/>
    <w:rsid w:val="004E07E7"/>
    <w:rsid w:val="004E0FC1"/>
    <w:rsid w:val="004E1F97"/>
    <w:rsid w:val="004E2884"/>
    <w:rsid w:val="004E3860"/>
    <w:rsid w:val="004E59FA"/>
    <w:rsid w:val="004F2095"/>
    <w:rsid w:val="004F6B9F"/>
    <w:rsid w:val="005111EB"/>
    <w:rsid w:val="00511DB4"/>
    <w:rsid w:val="00525437"/>
    <w:rsid w:val="00525A34"/>
    <w:rsid w:val="0053230B"/>
    <w:rsid w:val="0053289C"/>
    <w:rsid w:val="005449C6"/>
    <w:rsid w:val="00550FCB"/>
    <w:rsid w:val="005548A9"/>
    <w:rsid w:val="005553BE"/>
    <w:rsid w:val="00556123"/>
    <w:rsid w:val="0055686B"/>
    <w:rsid w:val="00557FC2"/>
    <w:rsid w:val="005601D4"/>
    <w:rsid w:val="0056306C"/>
    <w:rsid w:val="00580A49"/>
    <w:rsid w:val="005849A3"/>
    <w:rsid w:val="00586042"/>
    <w:rsid w:val="0059098B"/>
    <w:rsid w:val="00593B61"/>
    <w:rsid w:val="00594280"/>
    <w:rsid w:val="00596261"/>
    <w:rsid w:val="00596BA5"/>
    <w:rsid w:val="005A14F4"/>
    <w:rsid w:val="005A27FA"/>
    <w:rsid w:val="005A4A14"/>
    <w:rsid w:val="005A7D03"/>
    <w:rsid w:val="005B3624"/>
    <w:rsid w:val="005B4CB6"/>
    <w:rsid w:val="005B5391"/>
    <w:rsid w:val="005C5212"/>
    <w:rsid w:val="005D0860"/>
    <w:rsid w:val="005D131C"/>
    <w:rsid w:val="005D16EB"/>
    <w:rsid w:val="005E0B4D"/>
    <w:rsid w:val="005E5100"/>
    <w:rsid w:val="005E59DD"/>
    <w:rsid w:val="005E627C"/>
    <w:rsid w:val="005F0B44"/>
    <w:rsid w:val="005F1465"/>
    <w:rsid w:val="005F1E09"/>
    <w:rsid w:val="00602C5C"/>
    <w:rsid w:val="0060751E"/>
    <w:rsid w:val="00613DBC"/>
    <w:rsid w:val="006300EC"/>
    <w:rsid w:val="00634D44"/>
    <w:rsid w:val="006351CF"/>
    <w:rsid w:val="0063733B"/>
    <w:rsid w:val="006416CB"/>
    <w:rsid w:val="00645623"/>
    <w:rsid w:val="00647F10"/>
    <w:rsid w:val="00653C83"/>
    <w:rsid w:val="006604DB"/>
    <w:rsid w:val="00661E0A"/>
    <w:rsid w:val="006634C9"/>
    <w:rsid w:val="006701A0"/>
    <w:rsid w:val="006760CA"/>
    <w:rsid w:val="00680FFA"/>
    <w:rsid w:val="006846EA"/>
    <w:rsid w:val="00685617"/>
    <w:rsid w:val="0068568A"/>
    <w:rsid w:val="006921E0"/>
    <w:rsid w:val="00695AEC"/>
    <w:rsid w:val="006A1D4E"/>
    <w:rsid w:val="006A5C60"/>
    <w:rsid w:val="006A62E8"/>
    <w:rsid w:val="006A7C12"/>
    <w:rsid w:val="006B4F56"/>
    <w:rsid w:val="006B712F"/>
    <w:rsid w:val="006C4C5B"/>
    <w:rsid w:val="006C6D3F"/>
    <w:rsid w:val="006D0090"/>
    <w:rsid w:val="006D4711"/>
    <w:rsid w:val="006E4186"/>
    <w:rsid w:val="006E7F0D"/>
    <w:rsid w:val="006F22A9"/>
    <w:rsid w:val="006F3429"/>
    <w:rsid w:val="006F5BFC"/>
    <w:rsid w:val="006F76FB"/>
    <w:rsid w:val="0070019A"/>
    <w:rsid w:val="007039B4"/>
    <w:rsid w:val="00711651"/>
    <w:rsid w:val="007156A4"/>
    <w:rsid w:val="00716A72"/>
    <w:rsid w:val="00723DB0"/>
    <w:rsid w:val="00724DE2"/>
    <w:rsid w:val="00725620"/>
    <w:rsid w:val="00725F61"/>
    <w:rsid w:val="00727BA1"/>
    <w:rsid w:val="00727DB7"/>
    <w:rsid w:val="007348C7"/>
    <w:rsid w:val="00735E94"/>
    <w:rsid w:val="00736ABB"/>
    <w:rsid w:val="00737ADE"/>
    <w:rsid w:val="00741569"/>
    <w:rsid w:val="007456D2"/>
    <w:rsid w:val="00745A5A"/>
    <w:rsid w:val="00763614"/>
    <w:rsid w:val="00770524"/>
    <w:rsid w:val="007819C4"/>
    <w:rsid w:val="0078264C"/>
    <w:rsid w:val="007860DE"/>
    <w:rsid w:val="00792D00"/>
    <w:rsid w:val="00796026"/>
    <w:rsid w:val="007B5AD7"/>
    <w:rsid w:val="007B6689"/>
    <w:rsid w:val="007C46EF"/>
    <w:rsid w:val="007C5D5B"/>
    <w:rsid w:val="007C74A8"/>
    <w:rsid w:val="007D2EAE"/>
    <w:rsid w:val="007D475B"/>
    <w:rsid w:val="007D6F71"/>
    <w:rsid w:val="007D71CC"/>
    <w:rsid w:val="007E03D3"/>
    <w:rsid w:val="007E0E6E"/>
    <w:rsid w:val="007E11AA"/>
    <w:rsid w:val="007F25C4"/>
    <w:rsid w:val="007F5D12"/>
    <w:rsid w:val="008034A0"/>
    <w:rsid w:val="00813531"/>
    <w:rsid w:val="0082077C"/>
    <w:rsid w:val="008306C6"/>
    <w:rsid w:val="00834E1E"/>
    <w:rsid w:val="00842978"/>
    <w:rsid w:val="008455C9"/>
    <w:rsid w:val="008458B1"/>
    <w:rsid w:val="0085062E"/>
    <w:rsid w:val="008513CE"/>
    <w:rsid w:val="008552CF"/>
    <w:rsid w:val="0086572F"/>
    <w:rsid w:val="00866381"/>
    <w:rsid w:val="00874C22"/>
    <w:rsid w:val="0087573E"/>
    <w:rsid w:val="008760EF"/>
    <w:rsid w:val="0088094F"/>
    <w:rsid w:val="00894203"/>
    <w:rsid w:val="0089446E"/>
    <w:rsid w:val="00897749"/>
    <w:rsid w:val="008A6194"/>
    <w:rsid w:val="008A7A98"/>
    <w:rsid w:val="008B0D75"/>
    <w:rsid w:val="008B5A1A"/>
    <w:rsid w:val="008B6405"/>
    <w:rsid w:val="008C4C4B"/>
    <w:rsid w:val="008D0D49"/>
    <w:rsid w:val="008D1DFA"/>
    <w:rsid w:val="008E150B"/>
    <w:rsid w:val="008E54DD"/>
    <w:rsid w:val="008E76E5"/>
    <w:rsid w:val="008E77C7"/>
    <w:rsid w:val="008E7B01"/>
    <w:rsid w:val="008F2683"/>
    <w:rsid w:val="009004EE"/>
    <w:rsid w:val="00907309"/>
    <w:rsid w:val="0091130D"/>
    <w:rsid w:val="0091385C"/>
    <w:rsid w:val="00913AE8"/>
    <w:rsid w:val="00915EEF"/>
    <w:rsid w:val="0091616D"/>
    <w:rsid w:val="009216D3"/>
    <w:rsid w:val="0092204F"/>
    <w:rsid w:val="009276EF"/>
    <w:rsid w:val="00927921"/>
    <w:rsid w:val="00933535"/>
    <w:rsid w:val="00943E7F"/>
    <w:rsid w:val="00950BDD"/>
    <w:rsid w:val="00950D46"/>
    <w:rsid w:val="00954E8D"/>
    <w:rsid w:val="00957C1F"/>
    <w:rsid w:val="0096118E"/>
    <w:rsid w:val="00966EB2"/>
    <w:rsid w:val="00971A03"/>
    <w:rsid w:val="009730E6"/>
    <w:rsid w:val="00975545"/>
    <w:rsid w:val="00975DE0"/>
    <w:rsid w:val="00983CFE"/>
    <w:rsid w:val="00990469"/>
    <w:rsid w:val="0099104C"/>
    <w:rsid w:val="00992FBA"/>
    <w:rsid w:val="00994DCB"/>
    <w:rsid w:val="00996C52"/>
    <w:rsid w:val="009A0C87"/>
    <w:rsid w:val="009A1943"/>
    <w:rsid w:val="009A20D9"/>
    <w:rsid w:val="009A7149"/>
    <w:rsid w:val="009B30CE"/>
    <w:rsid w:val="009B400D"/>
    <w:rsid w:val="009B7CAC"/>
    <w:rsid w:val="009C232F"/>
    <w:rsid w:val="009C4F1F"/>
    <w:rsid w:val="009C5BD9"/>
    <w:rsid w:val="009C6FCC"/>
    <w:rsid w:val="009D2736"/>
    <w:rsid w:val="009D30CE"/>
    <w:rsid w:val="009D372B"/>
    <w:rsid w:val="009D447E"/>
    <w:rsid w:val="009D45AC"/>
    <w:rsid w:val="009D5BBA"/>
    <w:rsid w:val="009E1BB2"/>
    <w:rsid w:val="009E353C"/>
    <w:rsid w:val="009E474D"/>
    <w:rsid w:val="009E47DF"/>
    <w:rsid w:val="009E5BA5"/>
    <w:rsid w:val="009E5F17"/>
    <w:rsid w:val="009F3EE1"/>
    <w:rsid w:val="009F53D6"/>
    <w:rsid w:val="00A01821"/>
    <w:rsid w:val="00A06B3F"/>
    <w:rsid w:val="00A10CD9"/>
    <w:rsid w:val="00A11D8F"/>
    <w:rsid w:val="00A14BC7"/>
    <w:rsid w:val="00A14D7A"/>
    <w:rsid w:val="00A16CC5"/>
    <w:rsid w:val="00A258D7"/>
    <w:rsid w:val="00A35C97"/>
    <w:rsid w:val="00A36A04"/>
    <w:rsid w:val="00A42366"/>
    <w:rsid w:val="00A43697"/>
    <w:rsid w:val="00A45BC2"/>
    <w:rsid w:val="00A4684C"/>
    <w:rsid w:val="00A47593"/>
    <w:rsid w:val="00A540A2"/>
    <w:rsid w:val="00A60A76"/>
    <w:rsid w:val="00A6554F"/>
    <w:rsid w:val="00A833A1"/>
    <w:rsid w:val="00A84352"/>
    <w:rsid w:val="00A9153E"/>
    <w:rsid w:val="00A93D0D"/>
    <w:rsid w:val="00A96AE8"/>
    <w:rsid w:val="00AA065B"/>
    <w:rsid w:val="00AA3562"/>
    <w:rsid w:val="00AA4C58"/>
    <w:rsid w:val="00AA5496"/>
    <w:rsid w:val="00AA580E"/>
    <w:rsid w:val="00AA6C64"/>
    <w:rsid w:val="00AB0FD9"/>
    <w:rsid w:val="00AB18D7"/>
    <w:rsid w:val="00AB249B"/>
    <w:rsid w:val="00AC2D72"/>
    <w:rsid w:val="00AC59BD"/>
    <w:rsid w:val="00AC6FC4"/>
    <w:rsid w:val="00AD2E30"/>
    <w:rsid w:val="00AD3078"/>
    <w:rsid w:val="00AE0724"/>
    <w:rsid w:val="00AE3C61"/>
    <w:rsid w:val="00AE4843"/>
    <w:rsid w:val="00AF2CAE"/>
    <w:rsid w:val="00AF369A"/>
    <w:rsid w:val="00AF57EA"/>
    <w:rsid w:val="00AF63BC"/>
    <w:rsid w:val="00AF7CD2"/>
    <w:rsid w:val="00B0037A"/>
    <w:rsid w:val="00B12C68"/>
    <w:rsid w:val="00B139B2"/>
    <w:rsid w:val="00B1407D"/>
    <w:rsid w:val="00B177E9"/>
    <w:rsid w:val="00B17E5A"/>
    <w:rsid w:val="00B259BF"/>
    <w:rsid w:val="00B31045"/>
    <w:rsid w:val="00B32DF5"/>
    <w:rsid w:val="00B34D60"/>
    <w:rsid w:val="00B40F40"/>
    <w:rsid w:val="00B41805"/>
    <w:rsid w:val="00B56D28"/>
    <w:rsid w:val="00B66292"/>
    <w:rsid w:val="00B74A6C"/>
    <w:rsid w:val="00B8076A"/>
    <w:rsid w:val="00B837E5"/>
    <w:rsid w:val="00B85F47"/>
    <w:rsid w:val="00B87C81"/>
    <w:rsid w:val="00B87D40"/>
    <w:rsid w:val="00B9346F"/>
    <w:rsid w:val="00BA1744"/>
    <w:rsid w:val="00BB0857"/>
    <w:rsid w:val="00BB3B4A"/>
    <w:rsid w:val="00BB6B29"/>
    <w:rsid w:val="00BC49B2"/>
    <w:rsid w:val="00BD1C76"/>
    <w:rsid w:val="00BD2533"/>
    <w:rsid w:val="00BE4B4B"/>
    <w:rsid w:val="00BF77B2"/>
    <w:rsid w:val="00BF7A3F"/>
    <w:rsid w:val="00C01F5E"/>
    <w:rsid w:val="00C03C4E"/>
    <w:rsid w:val="00C046BE"/>
    <w:rsid w:val="00C0709D"/>
    <w:rsid w:val="00C136D4"/>
    <w:rsid w:val="00C174B1"/>
    <w:rsid w:val="00C17B8F"/>
    <w:rsid w:val="00C24BAA"/>
    <w:rsid w:val="00C25C5C"/>
    <w:rsid w:val="00C267BF"/>
    <w:rsid w:val="00C26E25"/>
    <w:rsid w:val="00C26F70"/>
    <w:rsid w:val="00C31838"/>
    <w:rsid w:val="00C35881"/>
    <w:rsid w:val="00C364B1"/>
    <w:rsid w:val="00C42FFC"/>
    <w:rsid w:val="00C439E6"/>
    <w:rsid w:val="00C43AE4"/>
    <w:rsid w:val="00C43CD1"/>
    <w:rsid w:val="00C44D4C"/>
    <w:rsid w:val="00C520AD"/>
    <w:rsid w:val="00C54A46"/>
    <w:rsid w:val="00C6188A"/>
    <w:rsid w:val="00C64E91"/>
    <w:rsid w:val="00C66E73"/>
    <w:rsid w:val="00C67D54"/>
    <w:rsid w:val="00C733DB"/>
    <w:rsid w:val="00C74FEC"/>
    <w:rsid w:val="00C779FA"/>
    <w:rsid w:val="00C80639"/>
    <w:rsid w:val="00C830D0"/>
    <w:rsid w:val="00C846B1"/>
    <w:rsid w:val="00C879AC"/>
    <w:rsid w:val="00C97FF8"/>
    <w:rsid w:val="00CA74F4"/>
    <w:rsid w:val="00CA7D7F"/>
    <w:rsid w:val="00CC6626"/>
    <w:rsid w:val="00CC67B2"/>
    <w:rsid w:val="00CC7850"/>
    <w:rsid w:val="00CD0DC5"/>
    <w:rsid w:val="00CD2783"/>
    <w:rsid w:val="00CD6C8B"/>
    <w:rsid w:val="00CD6D61"/>
    <w:rsid w:val="00CD76F7"/>
    <w:rsid w:val="00CE5390"/>
    <w:rsid w:val="00CF0EA5"/>
    <w:rsid w:val="00CF7F55"/>
    <w:rsid w:val="00D208F4"/>
    <w:rsid w:val="00D233B4"/>
    <w:rsid w:val="00D2362A"/>
    <w:rsid w:val="00D24DA4"/>
    <w:rsid w:val="00D2597A"/>
    <w:rsid w:val="00D35F04"/>
    <w:rsid w:val="00D40629"/>
    <w:rsid w:val="00D45743"/>
    <w:rsid w:val="00D5494A"/>
    <w:rsid w:val="00D55AA0"/>
    <w:rsid w:val="00D56E8D"/>
    <w:rsid w:val="00D60CBC"/>
    <w:rsid w:val="00D62C1D"/>
    <w:rsid w:val="00D6536A"/>
    <w:rsid w:val="00D67A87"/>
    <w:rsid w:val="00D701DA"/>
    <w:rsid w:val="00D75C55"/>
    <w:rsid w:val="00D76304"/>
    <w:rsid w:val="00D95899"/>
    <w:rsid w:val="00DA268E"/>
    <w:rsid w:val="00DC1638"/>
    <w:rsid w:val="00DC22A7"/>
    <w:rsid w:val="00DC2A56"/>
    <w:rsid w:val="00DC4FFF"/>
    <w:rsid w:val="00DC6518"/>
    <w:rsid w:val="00DC6F3C"/>
    <w:rsid w:val="00DC7BF9"/>
    <w:rsid w:val="00DD3A9D"/>
    <w:rsid w:val="00DD472A"/>
    <w:rsid w:val="00DE1DE9"/>
    <w:rsid w:val="00DE2493"/>
    <w:rsid w:val="00DE7FCA"/>
    <w:rsid w:val="00DF33EA"/>
    <w:rsid w:val="00DF4B2C"/>
    <w:rsid w:val="00E00892"/>
    <w:rsid w:val="00E017B4"/>
    <w:rsid w:val="00E032F1"/>
    <w:rsid w:val="00E10679"/>
    <w:rsid w:val="00E10B2B"/>
    <w:rsid w:val="00E110F3"/>
    <w:rsid w:val="00E1302D"/>
    <w:rsid w:val="00E15C7D"/>
    <w:rsid w:val="00E20A0B"/>
    <w:rsid w:val="00E32F03"/>
    <w:rsid w:val="00E332C8"/>
    <w:rsid w:val="00E337D2"/>
    <w:rsid w:val="00E36B21"/>
    <w:rsid w:val="00E40667"/>
    <w:rsid w:val="00E4193B"/>
    <w:rsid w:val="00E50E7B"/>
    <w:rsid w:val="00E6076A"/>
    <w:rsid w:val="00E73D53"/>
    <w:rsid w:val="00E756EA"/>
    <w:rsid w:val="00E8621B"/>
    <w:rsid w:val="00E90F6B"/>
    <w:rsid w:val="00E91F79"/>
    <w:rsid w:val="00E92AC8"/>
    <w:rsid w:val="00E9490C"/>
    <w:rsid w:val="00E9501F"/>
    <w:rsid w:val="00EA03B4"/>
    <w:rsid w:val="00EA23D5"/>
    <w:rsid w:val="00EA357D"/>
    <w:rsid w:val="00EA691D"/>
    <w:rsid w:val="00EA6E1E"/>
    <w:rsid w:val="00EA740E"/>
    <w:rsid w:val="00EB2EDC"/>
    <w:rsid w:val="00EC2CDA"/>
    <w:rsid w:val="00ED0A33"/>
    <w:rsid w:val="00ED4276"/>
    <w:rsid w:val="00ED5074"/>
    <w:rsid w:val="00ED79D1"/>
    <w:rsid w:val="00EE2EDD"/>
    <w:rsid w:val="00EE3504"/>
    <w:rsid w:val="00EE765F"/>
    <w:rsid w:val="00EE7C78"/>
    <w:rsid w:val="00EF1F46"/>
    <w:rsid w:val="00EF57A2"/>
    <w:rsid w:val="00EF7CCE"/>
    <w:rsid w:val="00F01519"/>
    <w:rsid w:val="00F141DE"/>
    <w:rsid w:val="00F214BD"/>
    <w:rsid w:val="00F30B24"/>
    <w:rsid w:val="00F33D8E"/>
    <w:rsid w:val="00F36A5F"/>
    <w:rsid w:val="00F42AFA"/>
    <w:rsid w:val="00F4376C"/>
    <w:rsid w:val="00F4398F"/>
    <w:rsid w:val="00F46C60"/>
    <w:rsid w:val="00F543A6"/>
    <w:rsid w:val="00F7387C"/>
    <w:rsid w:val="00F75319"/>
    <w:rsid w:val="00F76F8A"/>
    <w:rsid w:val="00F8250C"/>
    <w:rsid w:val="00F8700B"/>
    <w:rsid w:val="00F90936"/>
    <w:rsid w:val="00F93B15"/>
    <w:rsid w:val="00F96AF2"/>
    <w:rsid w:val="00F96BD4"/>
    <w:rsid w:val="00F97CEF"/>
    <w:rsid w:val="00FA3370"/>
    <w:rsid w:val="00FA7DB0"/>
    <w:rsid w:val="00FB4587"/>
    <w:rsid w:val="00FC2DAD"/>
    <w:rsid w:val="00FD2F86"/>
    <w:rsid w:val="00FD49FF"/>
    <w:rsid w:val="00FD5711"/>
    <w:rsid w:val="00FE0ADF"/>
    <w:rsid w:val="00FE1C6D"/>
    <w:rsid w:val="00FE1FDE"/>
    <w:rsid w:val="00FE271D"/>
    <w:rsid w:val="00FE53B5"/>
    <w:rsid w:val="00FE57F9"/>
    <w:rsid w:val="00FF1408"/>
    <w:rsid w:val="00FF2C88"/>
    <w:rsid w:val="00FF2DEE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D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DB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C2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A31973CF3534ADF83DE5C991EFD15B7B7D68534A4DE2C4A62F0D4F4F7E56C4C006F2F7ED9FE9583E5C03162AD9129ACF3C4692DC682BD1364346a3C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84ABA2609031CC2EC233300CF670335DA3367758AF34EAAD8D0FF8F039A2A481773DC543803CW7K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4ABA2609031CC2EC233300CF670335DA3377455A034EAAD8D0FF8F039A2A481773DC14A87367CWEK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C93C-077B-4DBF-921A-4853A47A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9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 Василий Иванович</dc:creator>
  <cp:keywords/>
  <dc:description/>
  <cp:lastModifiedBy>Куракулова Татьяна</cp:lastModifiedBy>
  <cp:revision>600</cp:revision>
  <cp:lastPrinted>2019-10-28T07:13:00Z</cp:lastPrinted>
  <dcterms:created xsi:type="dcterms:W3CDTF">2018-09-25T08:44:00Z</dcterms:created>
  <dcterms:modified xsi:type="dcterms:W3CDTF">2019-12-24T13:58:00Z</dcterms:modified>
</cp:coreProperties>
</file>